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05BA" w14:textId="77777777" w:rsidR="00766731" w:rsidRDefault="00D235AE">
      <w:pPr>
        <w:spacing w:line="480" w:lineRule="auto"/>
        <w:ind w:firstLine="720"/>
        <w:contextualSpacing w:val="0"/>
        <w:jc w:val="center"/>
        <w:rPr>
          <w:b/>
        </w:rPr>
      </w:pPr>
      <w:r>
        <w:rPr>
          <w:b/>
        </w:rPr>
        <w:t>University of Waterloo</w:t>
      </w:r>
    </w:p>
    <w:p w14:paraId="36CA9E1E" w14:textId="77777777" w:rsidR="00766731" w:rsidRDefault="00D235AE">
      <w:pPr>
        <w:spacing w:line="480" w:lineRule="auto"/>
        <w:ind w:firstLine="720"/>
        <w:contextualSpacing w:val="0"/>
        <w:jc w:val="center"/>
        <w:rPr>
          <w:b/>
        </w:rPr>
      </w:pPr>
      <w:r>
        <w:rPr>
          <w:b/>
        </w:rPr>
        <w:t>Faculty of Mathematics</w:t>
      </w:r>
    </w:p>
    <w:p w14:paraId="1620ADCE" w14:textId="77777777" w:rsidR="00766731" w:rsidRDefault="00D235AE">
      <w:pPr>
        <w:spacing w:line="480" w:lineRule="auto"/>
        <w:ind w:firstLine="720"/>
        <w:contextualSpacing w:val="0"/>
        <w:jc w:val="center"/>
        <w:rPr>
          <w:b/>
        </w:rPr>
      </w:pPr>
      <w:r>
        <w:rPr>
          <w:b/>
        </w:rPr>
        <w:t xml:space="preserve"> </w:t>
      </w:r>
    </w:p>
    <w:p w14:paraId="7EB8878E" w14:textId="77777777" w:rsidR="00766731" w:rsidRDefault="00D235AE">
      <w:pPr>
        <w:spacing w:line="480" w:lineRule="auto"/>
        <w:ind w:firstLine="720"/>
        <w:contextualSpacing w:val="0"/>
        <w:jc w:val="center"/>
        <w:rPr>
          <w:b/>
        </w:rPr>
      </w:pPr>
      <w:r>
        <w:rPr>
          <w:b/>
        </w:rPr>
        <w:t xml:space="preserve"> </w:t>
      </w:r>
    </w:p>
    <w:p w14:paraId="08355CFB" w14:textId="77777777" w:rsidR="00766731" w:rsidRDefault="00D235AE">
      <w:pPr>
        <w:spacing w:line="480" w:lineRule="auto"/>
        <w:ind w:firstLine="720"/>
        <w:contextualSpacing w:val="0"/>
        <w:jc w:val="center"/>
        <w:rPr>
          <w:b/>
        </w:rPr>
      </w:pPr>
      <w:r>
        <w:rPr>
          <w:b/>
        </w:rPr>
        <w:t xml:space="preserve"> </w:t>
      </w:r>
    </w:p>
    <w:p w14:paraId="023CCF8C" w14:textId="77777777" w:rsidR="00766731" w:rsidRDefault="00D235AE">
      <w:pPr>
        <w:spacing w:line="480" w:lineRule="auto"/>
        <w:ind w:firstLine="720"/>
        <w:contextualSpacing w:val="0"/>
        <w:jc w:val="center"/>
        <w:rPr>
          <w:b/>
        </w:rPr>
      </w:pPr>
      <w:r>
        <w:rPr>
          <w:b/>
        </w:rPr>
        <w:t xml:space="preserve"> </w:t>
      </w:r>
    </w:p>
    <w:p w14:paraId="71F2D079" w14:textId="59C8EC84" w:rsidR="00766731" w:rsidRPr="00062349" w:rsidRDefault="00062349">
      <w:pPr>
        <w:spacing w:line="480" w:lineRule="auto"/>
        <w:ind w:firstLine="720"/>
        <w:contextualSpacing w:val="0"/>
        <w:jc w:val="center"/>
        <w:rPr>
          <w:b/>
        </w:rPr>
      </w:pPr>
      <w:r>
        <w:rPr>
          <w:b/>
        </w:rPr>
        <w:t>Modern Approaches to Front-End Performance Enhancement</w:t>
      </w:r>
    </w:p>
    <w:p w14:paraId="0B34AF05" w14:textId="77777777" w:rsidR="00766731" w:rsidRDefault="00D235AE">
      <w:pPr>
        <w:spacing w:line="480" w:lineRule="auto"/>
        <w:ind w:firstLine="720"/>
        <w:contextualSpacing w:val="0"/>
        <w:jc w:val="center"/>
        <w:rPr>
          <w:b/>
        </w:rPr>
      </w:pPr>
      <w:r>
        <w:rPr>
          <w:b/>
        </w:rPr>
        <w:t xml:space="preserve"> </w:t>
      </w:r>
    </w:p>
    <w:p w14:paraId="7F2AFCFF" w14:textId="77777777" w:rsidR="00766731" w:rsidRDefault="00D235AE">
      <w:pPr>
        <w:spacing w:line="480" w:lineRule="auto"/>
        <w:ind w:firstLine="720"/>
        <w:contextualSpacing w:val="0"/>
        <w:jc w:val="center"/>
        <w:rPr>
          <w:b/>
        </w:rPr>
      </w:pPr>
      <w:r>
        <w:rPr>
          <w:b/>
        </w:rPr>
        <w:t xml:space="preserve"> </w:t>
      </w:r>
    </w:p>
    <w:p w14:paraId="2F38CCF5" w14:textId="77777777" w:rsidR="00766731" w:rsidRDefault="00D235AE">
      <w:pPr>
        <w:spacing w:line="480" w:lineRule="auto"/>
        <w:ind w:firstLine="720"/>
        <w:contextualSpacing w:val="0"/>
        <w:jc w:val="center"/>
        <w:rPr>
          <w:b/>
        </w:rPr>
      </w:pPr>
      <w:r>
        <w:rPr>
          <w:b/>
        </w:rPr>
        <w:t xml:space="preserve"> </w:t>
      </w:r>
    </w:p>
    <w:p w14:paraId="311B9278" w14:textId="6F8C764A" w:rsidR="00766731" w:rsidRPr="00062349" w:rsidRDefault="00062349">
      <w:pPr>
        <w:spacing w:line="480" w:lineRule="auto"/>
        <w:ind w:firstLine="720"/>
        <w:contextualSpacing w:val="0"/>
        <w:jc w:val="center"/>
        <w:rPr>
          <w:b/>
        </w:rPr>
      </w:pPr>
      <w:r>
        <w:rPr>
          <w:b/>
        </w:rPr>
        <w:t>TD Securities</w:t>
      </w:r>
    </w:p>
    <w:p w14:paraId="09CED9AB" w14:textId="037C2926" w:rsidR="00766731" w:rsidRDefault="00062349">
      <w:pPr>
        <w:spacing w:line="480" w:lineRule="auto"/>
        <w:ind w:firstLine="720"/>
        <w:contextualSpacing w:val="0"/>
        <w:jc w:val="center"/>
        <w:rPr>
          <w:b/>
        </w:rPr>
      </w:pPr>
      <w:r>
        <w:rPr>
          <w:b/>
        </w:rPr>
        <w:t>Equity Trading</w:t>
      </w:r>
      <w:r w:rsidR="00D235AE">
        <w:rPr>
          <w:b/>
        </w:rPr>
        <w:t xml:space="preserve"> Team</w:t>
      </w:r>
    </w:p>
    <w:p w14:paraId="5F8120F4" w14:textId="77777777" w:rsidR="00766731" w:rsidRDefault="00D235AE">
      <w:pPr>
        <w:spacing w:line="480" w:lineRule="auto"/>
        <w:ind w:firstLine="720"/>
        <w:contextualSpacing w:val="0"/>
        <w:jc w:val="center"/>
        <w:rPr>
          <w:b/>
        </w:rPr>
      </w:pPr>
      <w:r>
        <w:rPr>
          <w:b/>
        </w:rPr>
        <w:t>Toronto, Ontario, Canada</w:t>
      </w:r>
    </w:p>
    <w:p w14:paraId="77DA1471" w14:textId="77777777" w:rsidR="00766731" w:rsidRDefault="00D235AE">
      <w:pPr>
        <w:spacing w:line="480" w:lineRule="auto"/>
        <w:ind w:firstLine="720"/>
        <w:contextualSpacing w:val="0"/>
        <w:jc w:val="center"/>
        <w:rPr>
          <w:b/>
        </w:rPr>
      </w:pPr>
      <w:r>
        <w:rPr>
          <w:b/>
        </w:rPr>
        <w:t xml:space="preserve"> </w:t>
      </w:r>
    </w:p>
    <w:p w14:paraId="044F3129" w14:textId="77777777" w:rsidR="00766731" w:rsidRDefault="00D235AE">
      <w:pPr>
        <w:spacing w:line="480" w:lineRule="auto"/>
        <w:ind w:firstLine="720"/>
        <w:contextualSpacing w:val="0"/>
        <w:jc w:val="center"/>
        <w:rPr>
          <w:b/>
        </w:rPr>
      </w:pPr>
      <w:r>
        <w:rPr>
          <w:b/>
        </w:rPr>
        <w:t xml:space="preserve"> </w:t>
      </w:r>
    </w:p>
    <w:p w14:paraId="6D1D99FB" w14:textId="77777777" w:rsidR="00766731" w:rsidRDefault="00D235AE">
      <w:pPr>
        <w:spacing w:line="480" w:lineRule="auto"/>
        <w:ind w:firstLine="720"/>
        <w:contextualSpacing w:val="0"/>
        <w:jc w:val="center"/>
        <w:rPr>
          <w:b/>
        </w:rPr>
      </w:pPr>
      <w:r>
        <w:rPr>
          <w:b/>
        </w:rPr>
        <w:t xml:space="preserve"> </w:t>
      </w:r>
    </w:p>
    <w:p w14:paraId="23A912D8" w14:textId="77777777" w:rsidR="00766731" w:rsidRDefault="00D235AE">
      <w:pPr>
        <w:spacing w:line="480" w:lineRule="auto"/>
        <w:ind w:firstLine="720"/>
        <w:contextualSpacing w:val="0"/>
        <w:jc w:val="center"/>
        <w:rPr>
          <w:b/>
        </w:rPr>
      </w:pPr>
      <w:r>
        <w:rPr>
          <w:b/>
        </w:rPr>
        <w:t xml:space="preserve"> </w:t>
      </w:r>
    </w:p>
    <w:p w14:paraId="2844A83C" w14:textId="77777777" w:rsidR="00766731" w:rsidRDefault="00D235AE">
      <w:pPr>
        <w:spacing w:line="480" w:lineRule="auto"/>
        <w:ind w:firstLine="720"/>
        <w:contextualSpacing w:val="0"/>
        <w:jc w:val="center"/>
        <w:rPr>
          <w:b/>
        </w:rPr>
      </w:pPr>
      <w:r>
        <w:rPr>
          <w:b/>
        </w:rPr>
        <w:t xml:space="preserve"> </w:t>
      </w:r>
    </w:p>
    <w:p w14:paraId="6CF6CF60" w14:textId="77777777" w:rsidR="00766731" w:rsidRDefault="00D235AE">
      <w:pPr>
        <w:spacing w:line="480" w:lineRule="auto"/>
        <w:ind w:firstLine="720"/>
        <w:contextualSpacing w:val="0"/>
        <w:jc w:val="center"/>
        <w:rPr>
          <w:b/>
        </w:rPr>
      </w:pPr>
      <w:r>
        <w:rPr>
          <w:b/>
        </w:rPr>
        <w:t>Prepared By</w:t>
      </w:r>
    </w:p>
    <w:p w14:paraId="537E7DF3" w14:textId="77777777" w:rsidR="00766731" w:rsidRDefault="00D235AE">
      <w:pPr>
        <w:spacing w:line="480" w:lineRule="auto"/>
        <w:ind w:firstLine="720"/>
        <w:contextualSpacing w:val="0"/>
        <w:jc w:val="center"/>
        <w:rPr>
          <w:b/>
        </w:rPr>
      </w:pPr>
      <w:r>
        <w:rPr>
          <w:b/>
        </w:rPr>
        <w:t>Yizhi Cui</w:t>
      </w:r>
    </w:p>
    <w:p w14:paraId="36B2B8A8" w14:textId="77777777" w:rsidR="00766731" w:rsidRDefault="00D235AE">
      <w:pPr>
        <w:spacing w:line="480" w:lineRule="auto"/>
        <w:ind w:firstLine="720"/>
        <w:contextualSpacing w:val="0"/>
        <w:jc w:val="center"/>
        <w:rPr>
          <w:b/>
        </w:rPr>
      </w:pPr>
      <w:r>
        <w:rPr>
          <w:b/>
        </w:rPr>
        <w:t>20602253</w:t>
      </w:r>
    </w:p>
    <w:p w14:paraId="0162D5A9" w14:textId="39530A9D" w:rsidR="00766731" w:rsidRDefault="00D235AE">
      <w:pPr>
        <w:spacing w:line="480" w:lineRule="auto"/>
        <w:ind w:firstLine="720"/>
        <w:contextualSpacing w:val="0"/>
        <w:jc w:val="center"/>
        <w:rPr>
          <w:b/>
        </w:rPr>
      </w:pPr>
      <w:r>
        <w:rPr>
          <w:b/>
        </w:rPr>
        <w:t>3</w:t>
      </w:r>
      <w:r w:rsidR="00062349">
        <w:rPr>
          <w:b/>
        </w:rPr>
        <w:t>B</w:t>
      </w:r>
      <w:r>
        <w:rPr>
          <w:b/>
        </w:rPr>
        <w:t xml:space="preserve"> Computer Science</w:t>
      </w:r>
    </w:p>
    <w:p w14:paraId="47AB5297" w14:textId="198E55AB" w:rsidR="00766731" w:rsidRPr="00062349" w:rsidRDefault="00062349">
      <w:pPr>
        <w:spacing w:line="480" w:lineRule="auto"/>
        <w:ind w:firstLine="720"/>
        <w:contextualSpacing w:val="0"/>
        <w:jc w:val="center"/>
        <w:rPr>
          <w:b/>
        </w:rPr>
      </w:pPr>
      <w:r>
        <w:rPr>
          <w:b/>
        </w:rPr>
        <w:t>August</w:t>
      </w:r>
      <w:r w:rsidR="00D235AE">
        <w:rPr>
          <w:b/>
        </w:rPr>
        <w:t xml:space="preserve"> 1</w:t>
      </w:r>
      <w:r>
        <w:rPr>
          <w:b/>
        </w:rPr>
        <w:t>0</w:t>
      </w:r>
      <w:proofErr w:type="gramStart"/>
      <w:r>
        <w:rPr>
          <w:b/>
        </w:rPr>
        <w:t>th</w:t>
      </w:r>
      <w:r w:rsidR="00D235AE">
        <w:rPr>
          <w:b/>
        </w:rPr>
        <w:t xml:space="preserve"> ,</w:t>
      </w:r>
      <w:proofErr w:type="gramEnd"/>
      <w:r w:rsidR="00D235AE">
        <w:rPr>
          <w:b/>
        </w:rPr>
        <w:t xml:space="preserve"> 201</w:t>
      </w:r>
      <w:r>
        <w:rPr>
          <w:b/>
        </w:rPr>
        <w:t>8</w:t>
      </w:r>
    </w:p>
    <w:p w14:paraId="128C4C6B" w14:textId="77777777" w:rsidR="00766731" w:rsidRDefault="00766731">
      <w:pPr>
        <w:ind w:firstLine="720"/>
        <w:contextualSpacing w:val="0"/>
      </w:pPr>
    </w:p>
    <w:p w14:paraId="2B5C507B" w14:textId="77777777" w:rsidR="00766731" w:rsidRDefault="00766731">
      <w:pPr>
        <w:ind w:firstLine="720"/>
        <w:contextualSpacing w:val="0"/>
      </w:pPr>
    </w:p>
    <w:p w14:paraId="0F884D96" w14:textId="77777777" w:rsidR="00766731" w:rsidRDefault="00766731">
      <w:pPr>
        <w:ind w:firstLine="720"/>
        <w:contextualSpacing w:val="0"/>
      </w:pPr>
    </w:p>
    <w:p w14:paraId="7B15313B" w14:textId="77777777" w:rsidR="00766731" w:rsidRDefault="00766731">
      <w:pPr>
        <w:ind w:firstLine="720"/>
        <w:contextualSpacing w:val="0"/>
      </w:pPr>
    </w:p>
    <w:p w14:paraId="770E980B" w14:textId="77777777" w:rsidR="00766731" w:rsidRDefault="00766731">
      <w:pPr>
        <w:contextualSpacing w:val="0"/>
      </w:pPr>
    </w:p>
    <w:p w14:paraId="05EBE8B1" w14:textId="77777777" w:rsidR="00856C09" w:rsidRDefault="00856C09">
      <w:pPr>
        <w:contextualSpacing w:val="0"/>
      </w:pPr>
    </w:p>
    <w:p w14:paraId="464A8A2B" w14:textId="77777777" w:rsidR="00856C09" w:rsidRDefault="00856C09">
      <w:pPr>
        <w:contextualSpacing w:val="0"/>
      </w:pPr>
    </w:p>
    <w:p w14:paraId="34A3727B" w14:textId="77777777" w:rsidR="00766731" w:rsidRDefault="00766731">
      <w:pPr>
        <w:contextualSpacing w:val="0"/>
      </w:pPr>
    </w:p>
    <w:p w14:paraId="63291546" w14:textId="2E922D3B" w:rsidR="006E0494" w:rsidRDefault="006E0494" w:rsidP="006E0494">
      <w:pPr>
        <w:pStyle w:val="Heading1"/>
        <w:spacing w:line="480" w:lineRule="auto"/>
      </w:pPr>
      <w:bookmarkStart w:id="0" w:name="_Toc522134539"/>
      <w:r>
        <w:t>Letter of Submittal</w:t>
      </w:r>
      <w:bookmarkEnd w:id="0"/>
    </w:p>
    <w:p w14:paraId="34F8A23F" w14:textId="2A34DDAC" w:rsidR="006E0494" w:rsidRPr="006E0494" w:rsidRDefault="006E0494" w:rsidP="007E1478">
      <w:pPr>
        <w:spacing w:line="480" w:lineRule="auto"/>
        <w:rPr>
          <w:b/>
        </w:rPr>
      </w:pPr>
      <w:r>
        <w:rPr>
          <w:b/>
        </w:rPr>
        <w:t>To: Yan Jun An</w:t>
      </w:r>
    </w:p>
    <w:p w14:paraId="41751D62" w14:textId="77777777" w:rsidR="006E0494" w:rsidRDefault="006E0494" w:rsidP="007E1478">
      <w:pPr>
        <w:spacing w:line="480" w:lineRule="auto"/>
        <w:rPr>
          <w:b/>
        </w:rPr>
      </w:pPr>
      <w:r>
        <w:rPr>
          <w:b/>
        </w:rPr>
        <w:t>From: Yizhi Cui</w:t>
      </w:r>
    </w:p>
    <w:p w14:paraId="44F511EB" w14:textId="078C2739" w:rsidR="006E0494" w:rsidRPr="006E0494" w:rsidRDefault="006E0494" w:rsidP="007E1478">
      <w:pPr>
        <w:spacing w:line="480" w:lineRule="auto"/>
        <w:rPr>
          <w:b/>
        </w:rPr>
      </w:pPr>
      <w:r>
        <w:rPr>
          <w:b/>
        </w:rPr>
        <w:t>Date: 2018/08/15</w:t>
      </w:r>
    </w:p>
    <w:p w14:paraId="08BD2BA2" w14:textId="7135071C" w:rsidR="006E0494" w:rsidRDefault="006E0494" w:rsidP="007E1478">
      <w:pPr>
        <w:spacing w:line="480" w:lineRule="auto"/>
      </w:pPr>
      <w:r>
        <w:rPr>
          <w:b/>
        </w:rPr>
        <w:t>Re: Work Report: Modern Approaches to Front-End Performance Enhancement</w:t>
      </w:r>
    </w:p>
    <w:p w14:paraId="5C3F8F5C" w14:textId="2497CFFC" w:rsidR="006E0494" w:rsidRDefault="006E0494" w:rsidP="007E1478">
      <w:pPr>
        <w:spacing w:before="320" w:after="320" w:line="480" w:lineRule="auto"/>
      </w:pPr>
      <w:r>
        <w:t>Dear Yan Jun An,</w:t>
      </w:r>
    </w:p>
    <w:p w14:paraId="0D6BAE64" w14:textId="12E6AB4F" w:rsidR="006E0494" w:rsidRDefault="006E0494" w:rsidP="007E1478">
      <w:pPr>
        <w:spacing w:line="480" w:lineRule="auto"/>
      </w:pPr>
      <w:r>
        <w:t>I have prepared the enclosed report, “</w:t>
      </w:r>
      <w:r w:rsidR="007E1478" w:rsidRPr="007E1478">
        <w:t>Modern Approaches to Front-End Performance Enhancement</w:t>
      </w:r>
      <w:r>
        <w:t>”, for my 3</w:t>
      </w:r>
      <w:r w:rsidR="007E1478">
        <w:t>B</w:t>
      </w:r>
      <w:r>
        <w:t xml:space="preserve"> work term report and for </w:t>
      </w:r>
      <w:r w:rsidR="007E1478">
        <w:t>TD Securities</w:t>
      </w:r>
      <w:r>
        <w:t xml:space="preserve">. This report, the </w:t>
      </w:r>
      <w:r w:rsidR="007E1478">
        <w:t>fourth</w:t>
      </w:r>
      <w:r>
        <w:t xml:space="preserve"> of four work reports that the Co-operative Education Program requires that I successfully complete as part of my BCS Co-op degree requirements, has not received academic credit.</w:t>
      </w:r>
    </w:p>
    <w:p w14:paraId="770DF05E" w14:textId="13AD78F2" w:rsidR="006E0494" w:rsidRDefault="006E0494" w:rsidP="007E1478">
      <w:pPr>
        <w:spacing w:line="480" w:lineRule="auto"/>
      </w:pPr>
      <w:r>
        <w:t xml:space="preserve">The </w:t>
      </w:r>
      <w:r w:rsidR="007E1478">
        <w:t>TD Securities Equity Trading</w:t>
      </w:r>
      <w:r>
        <w:t xml:space="preserve"> team that you lead provides </w:t>
      </w:r>
      <w:r w:rsidR="007E1478">
        <w:t>Report Portal and various report templates</w:t>
      </w:r>
      <w:r>
        <w:t xml:space="preserve"> for </w:t>
      </w:r>
      <w:r w:rsidR="007E1478">
        <w:t xml:space="preserve">businesses and institutions </w:t>
      </w:r>
      <w:r>
        <w:t xml:space="preserve">to </w:t>
      </w:r>
      <w:r w:rsidR="007E1478">
        <w:t>visualize data in the form of excel report</w:t>
      </w:r>
      <w:r>
        <w:t xml:space="preserve">. My job as Software Developer required that I </w:t>
      </w:r>
      <w:r w:rsidR="007E1478">
        <w:t xml:space="preserve">complete </w:t>
      </w:r>
      <w:r>
        <w:t>implement</w:t>
      </w:r>
      <w:r w:rsidR="007E1478">
        <w:t>ations of and fix bugs</w:t>
      </w:r>
      <w:r>
        <w:t xml:space="preserve"> </w:t>
      </w:r>
      <w:r w:rsidR="007E1478">
        <w:t>in reports inside the Report Portal</w:t>
      </w:r>
      <w:r>
        <w:t xml:space="preserve">. I learned </w:t>
      </w:r>
      <w:r w:rsidR="007E1478">
        <w:t xml:space="preserve">advanced SQL </w:t>
      </w:r>
      <w:r>
        <w:t>technologies</w:t>
      </w:r>
      <w:r w:rsidR="007E1478">
        <w:t>, various Java design patterns</w:t>
      </w:r>
      <w:r>
        <w:t>. This report is an in-depth analysis of</w:t>
      </w:r>
      <w:r w:rsidR="007E1478">
        <w:t xml:space="preserve"> the importance and strategies of</w:t>
      </w:r>
      <w:r>
        <w:t xml:space="preserve"> </w:t>
      </w:r>
      <w:r w:rsidR="007E1478">
        <w:t>improving the response time, one important matrix of a website’s performance</w:t>
      </w:r>
      <w:r>
        <w:t>.</w:t>
      </w:r>
    </w:p>
    <w:p w14:paraId="6CCB2F45" w14:textId="77777777" w:rsidR="006E0494" w:rsidRDefault="006E0494" w:rsidP="007E1478">
      <w:pPr>
        <w:spacing w:line="480" w:lineRule="auto"/>
      </w:pPr>
      <w:r>
        <w:t>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w:t>
      </w:r>
    </w:p>
    <w:p w14:paraId="49E16446" w14:textId="77777777" w:rsidR="006E0494" w:rsidRDefault="006E0494" w:rsidP="007E1478">
      <w:pPr>
        <w:spacing w:line="480" w:lineRule="auto"/>
      </w:pPr>
      <w:r>
        <w:t>Thank you for your assistance in preparing this report.</w:t>
      </w:r>
    </w:p>
    <w:p w14:paraId="66D0B528" w14:textId="77777777" w:rsidR="006E0494" w:rsidRDefault="006E0494" w:rsidP="007E1478">
      <w:pPr>
        <w:spacing w:before="200" w:line="480" w:lineRule="auto"/>
      </w:pPr>
      <w:r>
        <w:t>Sincerely,</w:t>
      </w:r>
    </w:p>
    <w:p w14:paraId="6FC2B6AA" w14:textId="77777777" w:rsidR="006E0494" w:rsidRDefault="006E0494" w:rsidP="007E1478">
      <w:pPr>
        <w:spacing w:before="200" w:after="320" w:line="480" w:lineRule="auto"/>
      </w:pPr>
      <w:r>
        <w:t>Yizhi (Fred) Cui</w:t>
      </w:r>
    </w:p>
    <w:p w14:paraId="38DDEDCD" w14:textId="77777777" w:rsidR="006E0494" w:rsidRPr="006E0494" w:rsidRDefault="006E0494" w:rsidP="006E0494"/>
    <w:sdt>
      <w:sdtPr>
        <w:id w:val="-942303308"/>
        <w:docPartObj>
          <w:docPartGallery w:val="Table of Contents"/>
          <w:docPartUnique/>
        </w:docPartObj>
      </w:sdtPr>
      <w:sdtEndPr>
        <w:rPr>
          <w:rFonts w:ascii="Arial" w:eastAsia="SimSun" w:hAnsi="Arial" w:cs="Arial"/>
          <w:b/>
          <w:bCs/>
          <w:noProof/>
          <w:color w:val="auto"/>
          <w:sz w:val="22"/>
          <w:szCs w:val="22"/>
          <w:lang w:eastAsia="zh-CN"/>
        </w:rPr>
      </w:sdtEndPr>
      <w:sdtContent>
        <w:p w14:paraId="6EB87AA3" w14:textId="43490900" w:rsidR="003A5E7A" w:rsidRDefault="003A5E7A">
          <w:pPr>
            <w:pStyle w:val="TOCHeading"/>
          </w:pPr>
          <w:r>
            <w:t>Table of Contents</w:t>
          </w:r>
        </w:p>
        <w:p w14:paraId="37D0773F" w14:textId="22962A4F" w:rsidR="003A5E7A" w:rsidRDefault="003A5E7A">
          <w:pPr>
            <w:pStyle w:val="TOC1"/>
            <w:tabs>
              <w:tab w:val="right" w:leader="dot" w:pos="9019"/>
            </w:tabs>
            <w:rPr>
              <w:noProof/>
            </w:rPr>
          </w:pPr>
          <w:r>
            <w:rPr>
              <w:b/>
              <w:bCs/>
              <w:noProof/>
            </w:rPr>
            <w:fldChar w:fldCharType="begin"/>
          </w:r>
          <w:r>
            <w:rPr>
              <w:b/>
              <w:bCs/>
              <w:noProof/>
            </w:rPr>
            <w:instrText xml:space="preserve"> TOC \o "1-3" \h \z \u </w:instrText>
          </w:r>
          <w:r>
            <w:rPr>
              <w:b/>
              <w:bCs/>
              <w:noProof/>
            </w:rPr>
            <w:fldChar w:fldCharType="separate"/>
          </w:r>
          <w:hyperlink w:anchor="_Toc522134539" w:history="1"/>
        </w:p>
        <w:p w14:paraId="537B82CD" w14:textId="514CD481" w:rsidR="003A5E7A" w:rsidRDefault="003A5E7A">
          <w:pPr>
            <w:pStyle w:val="TOC1"/>
            <w:tabs>
              <w:tab w:val="right" w:leader="dot" w:pos="9019"/>
            </w:tabs>
            <w:rPr>
              <w:noProof/>
            </w:rPr>
          </w:pPr>
          <w:hyperlink w:anchor="_Toc522134540" w:history="1">
            <w:r w:rsidRPr="00AF0752">
              <w:rPr>
                <w:rStyle w:val="Hyperlink"/>
                <w:noProof/>
              </w:rPr>
              <w:t>Executive Summary</w:t>
            </w:r>
            <w:r>
              <w:rPr>
                <w:noProof/>
                <w:webHidden/>
              </w:rPr>
              <w:tab/>
            </w:r>
            <w:r>
              <w:rPr>
                <w:noProof/>
                <w:webHidden/>
              </w:rPr>
              <w:fldChar w:fldCharType="begin"/>
            </w:r>
            <w:r>
              <w:rPr>
                <w:noProof/>
                <w:webHidden/>
              </w:rPr>
              <w:instrText xml:space="preserve"> PAGEREF _Toc522134540 \h </w:instrText>
            </w:r>
            <w:r>
              <w:rPr>
                <w:noProof/>
                <w:webHidden/>
              </w:rPr>
            </w:r>
            <w:r>
              <w:rPr>
                <w:noProof/>
                <w:webHidden/>
              </w:rPr>
              <w:fldChar w:fldCharType="separate"/>
            </w:r>
            <w:r>
              <w:rPr>
                <w:noProof/>
                <w:webHidden/>
              </w:rPr>
              <w:t>4</w:t>
            </w:r>
            <w:r>
              <w:rPr>
                <w:noProof/>
                <w:webHidden/>
              </w:rPr>
              <w:fldChar w:fldCharType="end"/>
            </w:r>
          </w:hyperlink>
        </w:p>
        <w:p w14:paraId="4455E749" w14:textId="768E748B" w:rsidR="003A5E7A" w:rsidRDefault="003A5E7A">
          <w:pPr>
            <w:pStyle w:val="TOC1"/>
            <w:tabs>
              <w:tab w:val="right" w:leader="dot" w:pos="9019"/>
            </w:tabs>
            <w:rPr>
              <w:noProof/>
            </w:rPr>
          </w:pPr>
          <w:hyperlink w:anchor="_Toc522134541" w:history="1">
            <w:r w:rsidRPr="00AF0752">
              <w:rPr>
                <w:rStyle w:val="Hyperlink"/>
                <w:noProof/>
              </w:rPr>
              <w:t>1 Introduction</w:t>
            </w:r>
            <w:bookmarkStart w:id="1" w:name="_GoBack"/>
            <w:bookmarkEnd w:id="1"/>
            <w:r>
              <w:rPr>
                <w:noProof/>
                <w:webHidden/>
              </w:rPr>
              <w:tab/>
            </w:r>
            <w:r>
              <w:rPr>
                <w:noProof/>
                <w:webHidden/>
              </w:rPr>
              <w:fldChar w:fldCharType="begin"/>
            </w:r>
            <w:r>
              <w:rPr>
                <w:noProof/>
                <w:webHidden/>
              </w:rPr>
              <w:instrText xml:space="preserve"> PAGEREF _Toc522134541 \h </w:instrText>
            </w:r>
            <w:r>
              <w:rPr>
                <w:noProof/>
                <w:webHidden/>
              </w:rPr>
            </w:r>
            <w:r>
              <w:rPr>
                <w:noProof/>
                <w:webHidden/>
              </w:rPr>
              <w:fldChar w:fldCharType="separate"/>
            </w:r>
            <w:r>
              <w:rPr>
                <w:noProof/>
                <w:webHidden/>
              </w:rPr>
              <w:t>5</w:t>
            </w:r>
            <w:r>
              <w:rPr>
                <w:noProof/>
                <w:webHidden/>
              </w:rPr>
              <w:fldChar w:fldCharType="end"/>
            </w:r>
          </w:hyperlink>
        </w:p>
        <w:p w14:paraId="2E96BC2E" w14:textId="46DD1A00" w:rsidR="003A5E7A" w:rsidRDefault="003A5E7A">
          <w:pPr>
            <w:pStyle w:val="TOC2"/>
            <w:tabs>
              <w:tab w:val="right" w:leader="dot" w:pos="9019"/>
            </w:tabs>
            <w:rPr>
              <w:noProof/>
            </w:rPr>
          </w:pPr>
          <w:hyperlink w:anchor="_Toc522134542" w:history="1">
            <w:r w:rsidRPr="00AF0752">
              <w:rPr>
                <w:rStyle w:val="Hyperlink"/>
                <w:noProof/>
              </w:rPr>
              <w:t>1.1 History and Studies of Judging a Webpage’s Performance</w:t>
            </w:r>
            <w:r>
              <w:rPr>
                <w:noProof/>
                <w:webHidden/>
              </w:rPr>
              <w:tab/>
            </w:r>
            <w:r>
              <w:rPr>
                <w:noProof/>
                <w:webHidden/>
              </w:rPr>
              <w:fldChar w:fldCharType="begin"/>
            </w:r>
            <w:r>
              <w:rPr>
                <w:noProof/>
                <w:webHidden/>
              </w:rPr>
              <w:instrText xml:space="preserve"> PAGEREF _Toc522134542 \h </w:instrText>
            </w:r>
            <w:r>
              <w:rPr>
                <w:noProof/>
                <w:webHidden/>
              </w:rPr>
            </w:r>
            <w:r>
              <w:rPr>
                <w:noProof/>
                <w:webHidden/>
              </w:rPr>
              <w:fldChar w:fldCharType="separate"/>
            </w:r>
            <w:r>
              <w:rPr>
                <w:noProof/>
                <w:webHidden/>
              </w:rPr>
              <w:t>5</w:t>
            </w:r>
            <w:r>
              <w:rPr>
                <w:noProof/>
                <w:webHidden/>
              </w:rPr>
              <w:fldChar w:fldCharType="end"/>
            </w:r>
          </w:hyperlink>
        </w:p>
        <w:p w14:paraId="67BDF053" w14:textId="1F6B8B2A" w:rsidR="003A5E7A" w:rsidRDefault="003A5E7A">
          <w:pPr>
            <w:pStyle w:val="TOC2"/>
            <w:tabs>
              <w:tab w:val="right" w:leader="dot" w:pos="9019"/>
            </w:tabs>
            <w:rPr>
              <w:noProof/>
            </w:rPr>
          </w:pPr>
          <w:hyperlink w:anchor="_Toc522134543" w:history="1">
            <w:r w:rsidRPr="00AF0752">
              <w:rPr>
                <w:rStyle w:val="Hyperlink"/>
                <w:noProof/>
              </w:rPr>
              <w:t>1.2 Modern Views on Response Time</w:t>
            </w:r>
            <w:r>
              <w:rPr>
                <w:noProof/>
                <w:webHidden/>
              </w:rPr>
              <w:tab/>
            </w:r>
            <w:r>
              <w:rPr>
                <w:noProof/>
                <w:webHidden/>
              </w:rPr>
              <w:fldChar w:fldCharType="begin"/>
            </w:r>
            <w:r>
              <w:rPr>
                <w:noProof/>
                <w:webHidden/>
              </w:rPr>
              <w:instrText xml:space="preserve"> PAGEREF _Toc522134543 \h </w:instrText>
            </w:r>
            <w:r>
              <w:rPr>
                <w:noProof/>
                <w:webHidden/>
              </w:rPr>
            </w:r>
            <w:r>
              <w:rPr>
                <w:noProof/>
                <w:webHidden/>
              </w:rPr>
              <w:fldChar w:fldCharType="separate"/>
            </w:r>
            <w:r>
              <w:rPr>
                <w:noProof/>
                <w:webHidden/>
              </w:rPr>
              <w:t>6</w:t>
            </w:r>
            <w:r>
              <w:rPr>
                <w:noProof/>
                <w:webHidden/>
              </w:rPr>
              <w:fldChar w:fldCharType="end"/>
            </w:r>
          </w:hyperlink>
        </w:p>
        <w:p w14:paraId="7CB98228" w14:textId="0B0E6D3D" w:rsidR="003A5E7A" w:rsidRDefault="003A5E7A">
          <w:pPr>
            <w:pStyle w:val="TOC1"/>
            <w:tabs>
              <w:tab w:val="right" w:leader="dot" w:pos="9019"/>
            </w:tabs>
            <w:rPr>
              <w:noProof/>
            </w:rPr>
          </w:pPr>
          <w:hyperlink w:anchor="_Toc522134544" w:history="1">
            <w:r w:rsidRPr="00AF0752">
              <w:rPr>
                <w:rStyle w:val="Hyperlink"/>
                <w:noProof/>
              </w:rPr>
              <w:t>2.0 Analysis</w:t>
            </w:r>
            <w:r>
              <w:rPr>
                <w:noProof/>
                <w:webHidden/>
              </w:rPr>
              <w:tab/>
            </w:r>
            <w:r>
              <w:rPr>
                <w:noProof/>
                <w:webHidden/>
              </w:rPr>
              <w:fldChar w:fldCharType="begin"/>
            </w:r>
            <w:r>
              <w:rPr>
                <w:noProof/>
                <w:webHidden/>
              </w:rPr>
              <w:instrText xml:space="preserve"> PAGEREF _Toc522134544 \h </w:instrText>
            </w:r>
            <w:r>
              <w:rPr>
                <w:noProof/>
                <w:webHidden/>
              </w:rPr>
            </w:r>
            <w:r>
              <w:rPr>
                <w:noProof/>
                <w:webHidden/>
              </w:rPr>
              <w:fldChar w:fldCharType="separate"/>
            </w:r>
            <w:r>
              <w:rPr>
                <w:noProof/>
                <w:webHidden/>
              </w:rPr>
              <w:t>7</w:t>
            </w:r>
            <w:r>
              <w:rPr>
                <w:noProof/>
                <w:webHidden/>
              </w:rPr>
              <w:fldChar w:fldCharType="end"/>
            </w:r>
          </w:hyperlink>
        </w:p>
        <w:p w14:paraId="73C328D9" w14:textId="5591C87E" w:rsidR="003A5E7A" w:rsidRDefault="003A5E7A">
          <w:pPr>
            <w:pStyle w:val="TOC2"/>
            <w:tabs>
              <w:tab w:val="right" w:leader="dot" w:pos="9019"/>
            </w:tabs>
            <w:rPr>
              <w:noProof/>
            </w:rPr>
          </w:pPr>
          <w:hyperlink w:anchor="_Toc522134545" w:history="1">
            <w:r w:rsidRPr="00AF0752">
              <w:rPr>
                <w:rStyle w:val="Hyperlink"/>
                <w:noProof/>
              </w:rPr>
              <w:t>2.1 HTML/CSS Resources</w:t>
            </w:r>
            <w:r>
              <w:rPr>
                <w:noProof/>
                <w:webHidden/>
              </w:rPr>
              <w:tab/>
            </w:r>
            <w:r>
              <w:rPr>
                <w:noProof/>
                <w:webHidden/>
              </w:rPr>
              <w:fldChar w:fldCharType="begin"/>
            </w:r>
            <w:r>
              <w:rPr>
                <w:noProof/>
                <w:webHidden/>
              </w:rPr>
              <w:instrText xml:space="preserve"> PAGEREF _Toc522134545 \h </w:instrText>
            </w:r>
            <w:r>
              <w:rPr>
                <w:noProof/>
                <w:webHidden/>
              </w:rPr>
            </w:r>
            <w:r>
              <w:rPr>
                <w:noProof/>
                <w:webHidden/>
              </w:rPr>
              <w:fldChar w:fldCharType="separate"/>
            </w:r>
            <w:r>
              <w:rPr>
                <w:noProof/>
                <w:webHidden/>
              </w:rPr>
              <w:t>7</w:t>
            </w:r>
            <w:r>
              <w:rPr>
                <w:noProof/>
                <w:webHidden/>
              </w:rPr>
              <w:fldChar w:fldCharType="end"/>
            </w:r>
          </w:hyperlink>
        </w:p>
        <w:p w14:paraId="2102F177" w14:textId="3506BEA3" w:rsidR="003A5E7A" w:rsidRDefault="003A5E7A">
          <w:pPr>
            <w:pStyle w:val="TOC3"/>
            <w:tabs>
              <w:tab w:val="right" w:leader="dot" w:pos="9019"/>
            </w:tabs>
            <w:rPr>
              <w:noProof/>
            </w:rPr>
          </w:pPr>
          <w:hyperlink w:anchor="_Toc522134546" w:history="1">
            <w:r w:rsidRPr="00AF0752">
              <w:rPr>
                <w:rStyle w:val="Hyperlink"/>
                <w:noProof/>
                <w:highlight w:val="white"/>
              </w:rPr>
              <w:t>2.1.1 Resource Minification</w:t>
            </w:r>
            <w:r>
              <w:rPr>
                <w:noProof/>
                <w:webHidden/>
              </w:rPr>
              <w:tab/>
            </w:r>
            <w:r>
              <w:rPr>
                <w:noProof/>
                <w:webHidden/>
              </w:rPr>
              <w:fldChar w:fldCharType="begin"/>
            </w:r>
            <w:r>
              <w:rPr>
                <w:noProof/>
                <w:webHidden/>
              </w:rPr>
              <w:instrText xml:space="preserve"> PAGEREF _Toc522134546 \h </w:instrText>
            </w:r>
            <w:r>
              <w:rPr>
                <w:noProof/>
                <w:webHidden/>
              </w:rPr>
            </w:r>
            <w:r>
              <w:rPr>
                <w:noProof/>
                <w:webHidden/>
              </w:rPr>
              <w:fldChar w:fldCharType="separate"/>
            </w:r>
            <w:r>
              <w:rPr>
                <w:noProof/>
                <w:webHidden/>
              </w:rPr>
              <w:t>7</w:t>
            </w:r>
            <w:r>
              <w:rPr>
                <w:noProof/>
                <w:webHidden/>
              </w:rPr>
              <w:fldChar w:fldCharType="end"/>
            </w:r>
          </w:hyperlink>
        </w:p>
        <w:p w14:paraId="08F6139D" w14:textId="5D9B306E" w:rsidR="003A5E7A" w:rsidRDefault="003A5E7A">
          <w:pPr>
            <w:pStyle w:val="TOC3"/>
            <w:tabs>
              <w:tab w:val="right" w:leader="dot" w:pos="9019"/>
            </w:tabs>
            <w:rPr>
              <w:noProof/>
            </w:rPr>
          </w:pPr>
          <w:hyperlink w:anchor="_Toc522134547" w:history="1">
            <w:r w:rsidRPr="00AF0752">
              <w:rPr>
                <w:rStyle w:val="Hyperlink"/>
                <w:noProof/>
              </w:rPr>
              <w:t>2.1.2 Resource Declaration Ordering</w:t>
            </w:r>
            <w:r>
              <w:rPr>
                <w:noProof/>
                <w:webHidden/>
              </w:rPr>
              <w:tab/>
            </w:r>
            <w:r>
              <w:rPr>
                <w:noProof/>
                <w:webHidden/>
              </w:rPr>
              <w:fldChar w:fldCharType="begin"/>
            </w:r>
            <w:r>
              <w:rPr>
                <w:noProof/>
                <w:webHidden/>
              </w:rPr>
              <w:instrText xml:space="preserve"> PAGEREF _Toc522134547 \h </w:instrText>
            </w:r>
            <w:r>
              <w:rPr>
                <w:noProof/>
                <w:webHidden/>
              </w:rPr>
            </w:r>
            <w:r>
              <w:rPr>
                <w:noProof/>
                <w:webHidden/>
              </w:rPr>
              <w:fldChar w:fldCharType="separate"/>
            </w:r>
            <w:r>
              <w:rPr>
                <w:noProof/>
                <w:webHidden/>
              </w:rPr>
              <w:t>8</w:t>
            </w:r>
            <w:r>
              <w:rPr>
                <w:noProof/>
                <w:webHidden/>
              </w:rPr>
              <w:fldChar w:fldCharType="end"/>
            </w:r>
          </w:hyperlink>
        </w:p>
        <w:p w14:paraId="635B160C" w14:textId="33B0F901" w:rsidR="003A5E7A" w:rsidRDefault="003A5E7A">
          <w:pPr>
            <w:pStyle w:val="TOC3"/>
            <w:tabs>
              <w:tab w:val="right" w:leader="dot" w:pos="9019"/>
            </w:tabs>
            <w:rPr>
              <w:noProof/>
            </w:rPr>
          </w:pPr>
          <w:hyperlink w:anchor="_Toc522134548" w:history="1">
            <w:r w:rsidRPr="00AF0752">
              <w:rPr>
                <w:rStyle w:val="Hyperlink"/>
                <w:noProof/>
                <w:highlight w:val="white"/>
              </w:rPr>
              <w:t>2.1.3 Non-Blocking CSS Resources</w:t>
            </w:r>
            <w:r>
              <w:rPr>
                <w:noProof/>
                <w:webHidden/>
              </w:rPr>
              <w:tab/>
            </w:r>
            <w:r>
              <w:rPr>
                <w:noProof/>
                <w:webHidden/>
              </w:rPr>
              <w:fldChar w:fldCharType="begin"/>
            </w:r>
            <w:r>
              <w:rPr>
                <w:noProof/>
                <w:webHidden/>
              </w:rPr>
              <w:instrText xml:space="preserve"> PAGEREF _Toc522134548 \h </w:instrText>
            </w:r>
            <w:r>
              <w:rPr>
                <w:noProof/>
                <w:webHidden/>
              </w:rPr>
            </w:r>
            <w:r>
              <w:rPr>
                <w:noProof/>
                <w:webHidden/>
              </w:rPr>
              <w:fldChar w:fldCharType="separate"/>
            </w:r>
            <w:r>
              <w:rPr>
                <w:noProof/>
                <w:webHidden/>
              </w:rPr>
              <w:t>9</w:t>
            </w:r>
            <w:r>
              <w:rPr>
                <w:noProof/>
                <w:webHidden/>
              </w:rPr>
              <w:fldChar w:fldCharType="end"/>
            </w:r>
          </w:hyperlink>
        </w:p>
        <w:p w14:paraId="3869A40D" w14:textId="5F73F622" w:rsidR="003A5E7A" w:rsidRDefault="003A5E7A">
          <w:pPr>
            <w:pStyle w:val="TOC2"/>
            <w:tabs>
              <w:tab w:val="right" w:leader="dot" w:pos="9019"/>
            </w:tabs>
            <w:rPr>
              <w:noProof/>
            </w:rPr>
          </w:pPr>
          <w:hyperlink w:anchor="_Toc522134549" w:history="1">
            <w:r w:rsidRPr="00AF0752">
              <w:rPr>
                <w:rStyle w:val="Hyperlink"/>
                <w:noProof/>
                <w:highlight w:val="white"/>
              </w:rPr>
              <w:t>2.2 JavaScript</w:t>
            </w:r>
            <w:r>
              <w:rPr>
                <w:noProof/>
                <w:webHidden/>
              </w:rPr>
              <w:tab/>
            </w:r>
            <w:r>
              <w:rPr>
                <w:noProof/>
                <w:webHidden/>
              </w:rPr>
              <w:fldChar w:fldCharType="begin"/>
            </w:r>
            <w:r>
              <w:rPr>
                <w:noProof/>
                <w:webHidden/>
              </w:rPr>
              <w:instrText xml:space="preserve"> PAGEREF _Toc522134549 \h </w:instrText>
            </w:r>
            <w:r>
              <w:rPr>
                <w:noProof/>
                <w:webHidden/>
              </w:rPr>
            </w:r>
            <w:r>
              <w:rPr>
                <w:noProof/>
                <w:webHidden/>
              </w:rPr>
              <w:fldChar w:fldCharType="separate"/>
            </w:r>
            <w:r>
              <w:rPr>
                <w:noProof/>
                <w:webHidden/>
              </w:rPr>
              <w:t>9</w:t>
            </w:r>
            <w:r>
              <w:rPr>
                <w:noProof/>
                <w:webHidden/>
              </w:rPr>
              <w:fldChar w:fldCharType="end"/>
            </w:r>
          </w:hyperlink>
        </w:p>
        <w:p w14:paraId="47C74A75" w14:textId="35799F17" w:rsidR="003A5E7A" w:rsidRDefault="003A5E7A">
          <w:pPr>
            <w:pStyle w:val="TOC3"/>
            <w:tabs>
              <w:tab w:val="right" w:leader="dot" w:pos="9019"/>
            </w:tabs>
            <w:rPr>
              <w:noProof/>
            </w:rPr>
          </w:pPr>
          <w:hyperlink w:anchor="_Toc522134550" w:history="1">
            <w:r w:rsidRPr="00AF0752">
              <w:rPr>
                <w:rStyle w:val="Hyperlink"/>
                <w:noProof/>
                <w:highlight w:val="white"/>
              </w:rPr>
              <w:t>2.2.1 Remove Render-Blocking Javascripts</w:t>
            </w:r>
            <w:r>
              <w:rPr>
                <w:noProof/>
                <w:webHidden/>
              </w:rPr>
              <w:tab/>
            </w:r>
            <w:r>
              <w:rPr>
                <w:noProof/>
                <w:webHidden/>
              </w:rPr>
              <w:fldChar w:fldCharType="begin"/>
            </w:r>
            <w:r>
              <w:rPr>
                <w:noProof/>
                <w:webHidden/>
              </w:rPr>
              <w:instrText xml:space="preserve"> PAGEREF _Toc522134550 \h </w:instrText>
            </w:r>
            <w:r>
              <w:rPr>
                <w:noProof/>
                <w:webHidden/>
              </w:rPr>
            </w:r>
            <w:r>
              <w:rPr>
                <w:noProof/>
                <w:webHidden/>
              </w:rPr>
              <w:fldChar w:fldCharType="separate"/>
            </w:r>
            <w:r>
              <w:rPr>
                <w:noProof/>
                <w:webHidden/>
              </w:rPr>
              <w:t>9</w:t>
            </w:r>
            <w:r>
              <w:rPr>
                <w:noProof/>
                <w:webHidden/>
              </w:rPr>
              <w:fldChar w:fldCharType="end"/>
            </w:r>
          </w:hyperlink>
        </w:p>
        <w:p w14:paraId="43804C23" w14:textId="439BBDAA" w:rsidR="003A5E7A" w:rsidRDefault="003A5E7A">
          <w:pPr>
            <w:pStyle w:val="TOC3"/>
            <w:tabs>
              <w:tab w:val="left" w:pos="1320"/>
              <w:tab w:val="right" w:leader="dot" w:pos="9019"/>
            </w:tabs>
            <w:rPr>
              <w:noProof/>
            </w:rPr>
          </w:pPr>
          <w:hyperlink w:anchor="_Toc522134551" w:history="1">
            <w:r w:rsidRPr="00AF0752">
              <w:rPr>
                <w:rStyle w:val="Hyperlink"/>
                <w:noProof/>
                <w:highlight w:val="white"/>
              </w:rPr>
              <w:t>2.2.2</w:t>
            </w:r>
            <w:r>
              <w:rPr>
                <w:noProof/>
              </w:rPr>
              <w:tab/>
            </w:r>
            <w:r w:rsidRPr="00AF0752">
              <w:rPr>
                <w:rStyle w:val="Hyperlink"/>
                <w:noProof/>
                <w:highlight w:val="white"/>
              </w:rPr>
              <w:t>Async or Defer Loading</w:t>
            </w:r>
            <w:r>
              <w:rPr>
                <w:noProof/>
                <w:webHidden/>
              </w:rPr>
              <w:tab/>
            </w:r>
            <w:r>
              <w:rPr>
                <w:noProof/>
                <w:webHidden/>
              </w:rPr>
              <w:fldChar w:fldCharType="begin"/>
            </w:r>
            <w:r>
              <w:rPr>
                <w:noProof/>
                <w:webHidden/>
              </w:rPr>
              <w:instrText xml:space="preserve"> PAGEREF _Toc522134551 \h </w:instrText>
            </w:r>
            <w:r>
              <w:rPr>
                <w:noProof/>
                <w:webHidden/>
              </w:rPr>
            </w:r>
            <w:r>
              <w:rPr>
                <w:noProof/>
                <w:webHidden/>
              </w:rPr>
              <w:fldChar w:fldCharType="separate"/>
            </w:r>
            <w:r>
              <w:rPr>
                <w:noProof/>
                <w:webHidden/>
              </w:rPr>
              <w:t>10</w:t>
            </w:r>
            <w:r>
              <w:rPr>
                <w:noProof/>
                <w:webHidden/>
              </w:rPr>
              <w:fldChar w:fldCharType="end"/>
            </w:r>
          </w:hyperlink>
        </w:p>
        <w:p w14:paraId="2BF5A831" w14:textId="396C1FB0" w:rsidR="003A5E7A" w:rsidRDefault="003A5E7A">
          <w:pPr>
            <w:pStyle w:val="TOC1"/>
            <w:tabs>
              <w:tab w:val="right" w:leader="dot" w:pos="9019"/>
            </w:tabs>
            <w:rPr>
              <w:noProof/>
            </w:rPr>
          </w:pPr>
          <w:hyperlink w:anchor="_Toc522134552" w:history="1">
            <w:r w:rsidRPr="00AF0752">
              <w:rPr>
                <w:rStyle w:val="Hyperlink"/>
                <w:noProof/>
              </w:rPr>
              <w:t>3 Conclusion</w:t>
            </w:r>
            <w:r>
              <w:rPr>
                <w:noProof/>
                <w:webHidden/>
              </w:rPr>
              <w:tab/>
            </w:r>
            <w:r>
              <w:rPr>
                <w:noProof/>
                <w:webHidden/>
              </w:rPr>
              <w:fldChar w:fldCharType="begin"/>
            </w:r>
            <w:r>
              <w:rPr>
                <w:noProof/>
                <w:webHidden/>
              </w:rPr>
              <w:instrText xml:space="preserve"> PAGEREF _Toc522134552 \h </w:instrText>
            </w:r>
            <w:r>
              <w:rPr>
                <w:noProof/>
                <w:webHidden/>
              </w:rPr>
            </w:r>
            <w:r>
              <w:rPr>
                <w:noProof/>
                <w:webHidden/>
              </w:rPr>
              <w:fldChar w:fldCharType="separate"/>
            </w:r>
            <w:r>
              <w:rPr>
                <w:noProof/>
                <w:webHidden/>
              </w:rPr>
              <w:t>11</w:t>
            </w:r>
            <w:r>
              <w:rPr>
                <w:noProof/>
                <w:webHidden/>
              </w:rPr>
              <w:fldChar w:fldCharType="end"/>
            </w:r>
          </w:hyperlink>
        </w:p>
        <w:p w14:paraId="0A42329A" w14:textId="546E328D" w:rsidR="003A5E7A" w:rsidRDefault="003A5E7A">
          <w:pPr>
            <w:pStyle w:val="TOC1"/>
            <w:tabs>
              <w:tab w:val="right" w:leader="dot" w:pos="9019"/>
            </w:tabs>
            <w:rPr>
              <w:noProof/>
            </w:rPr>
          </w:pPr>
          <w:hyperlink w:anchor="_Toc522134553" w:history="1">
            <w:r w:rsidRPr="00AF0752">
              <w:rPr>
                <w:rStyle w:val="Hyperlink"/>
                <w:noProof/>
              </w:rPr>
              <w:t>References</w:t>
            </w:r>
            <w:r>
              <w:rPr>
                <w:noProof/>
                <w:webHidden/>
              </w:rPr>
              <w:tab/>
            </w:r>
            <w:r>
              <w:rPr>
                <w:noProof/>
                <w:webHidden/>
              </w:rPr>
              <w:fldChar w:fldCharType="begin"/>
            </w:r>
            <w:r>
              <w:rPr>
                <w:noProof/>
                <w:webHidden/>
              </w:rPr>
              <w:instrText xml:space="preserve"> PAGEREF _Toc522134553 \h </w:instrText>
            </w:r>
            <w:r>
              <w:rPr>
                <w:noProof/>
                <w:webHidden/>
              </w:rPr>
            </w:r>
            <w:r>
              <w:rPr>
                <w:noProof/>
                <w:webHidden/>
              </w:rPr>
              <w:fldChar w:fldCharType="separate"/>
            </w:r>
            <w:r>
              <w:rPr>
                <w:noProof/>
                <w:webHidden/>
              </w:rPr>
              <w:t>12</w:t>
            </w:r>
            <w:r>
              <w:rPr>
                <w:noProof/>
                <w:webHidden/>
              </w:rPr>
              <w:fldChar w:fldCharType="end"/>
            </w:r>
          </w:hyperlink>
        </w:p>
        <w:p w14:paraId="3645A7F8" w14:textId="644196F4" w:rsidR="003A5E7A" w:rsidRDefault="003A5E7A">
          <w:r>
            <w:rPr>
              <w:b/>
              <w:bCs/>
              <w:noProof/>
            </w:rPr>
            <w:fldChar w:fldCharType="end"/>
          </w:r>
        </w:p>
      </w:sdtContent>
    </w:sdt>
    <w:p w14:paraId="4441209C" w14:textId="77777777" w:rsidR="006E0494" w:rsidRDefault="006E0494" w:rsidP="006E0494">
      <w:pPr>
        <w:pStyle w:val="Heading1"/>
        <w:spacing w:line="480" w:lineRule="auto"/>
      </w:pPr>
    </w:p>
    <w:p w14:paraId="62F84D26" w14:textId="14FAD602" w:rsidR="006E0494" w:rsidRDefault="006E0494" w:rsidP="006E0494">
      <w:pPr>
        <w:pStyle w:val="Heading1"/>
        <w:spacing w:line="480" w:lineRule="auto"/>
      </w:pPr>
    </w:p>
    <w:p w14:paraId="75F0B642" w14:textId="2E8CF046" w:rsidR="003A5E7A" w:rsidRDefault="003A5E7A" w:rsidP="003A5E7A"/>
    <w:p w14:paraId="6FEA6F4A" w14:textId="59F046CD" w:rsidR="003A5E7A" w:rsidRDefault="003A5E7A" w:rsidP="003A5E7A"/>
    <w:p w14:paraId="71D91EBB" w14:textId="549FEF7C" w:rsidR="003A5E7A" w:rsidRDefault="003A5E7A" w:rsidP="003A5E7A"/>
    <w:p w14:paraId="16B34FD3" w14:textId="2AB222D3" w:rsidR="003A5E7A" w:rsidRDefault="003A5E7A" w:rsidP="003A5E7A"/>
    <w:p w14:paraId="0EEEC887" w14:textId="647E1D17" w:rsidR="003A5E7A" w:rsidRDefault="003A5E7A" w:rsidP="003A5E7A"/>
    <w:p w14:paraId="552EF57D" w14:textId="34577CF8" w:rsidR="003A5E7A" w:rsidRDefault="003A5E7A" w:rsidP="003A5E7A"/>
    <w:p w14:paraId="1B6212A2" w14:textId="48428A91" w:rsidR="003A5E7A" w:rsidRDefault="003A5E7A" w:rsidP="003A5E7A"/>
    <w:p w14:paraId="3BCAC31A" w14:textId="289A8E52" w:rsidR="003A5E7A" w:rsidRDefault="003A5E7A" w:rsidP="003A5E7A"/>
    <w:p w14:paraId="4C52A253" w14:textId="7ECE34AE" w:rsidR="003A5E7A" w:rsidRDefault="003A5E7A" w:rsidP="003A5E7A"/>
    <w:p w14:paraId="47C7FE62" w14:textId="3A2E69DA" w:rsidR="003A5E7A" w:rsidRDefault="003A5E7A" w:rsidP="003A5E7A"/>
    <w:p w14:paraId="219FAE02" w14:textId="7B5A3085" w:rsidR="003A5E7A" w:rsidRDefault="003A5E7A" w:rsidP="003A5E7A"/>
    <w:p w14:paraId="4E0455AD" w14:textId="52D36E29" w:rsidR="003A5E7A" w:rsidRDefault="003A5E7A" w:rsidP="003A5E7A"/>
    <w:p w14:paraId="143606F2" w14:textId="77777777" w:rsidR="003A5E7A" w:rsidRPr="003A5E7A" w:rsidRDefault="003A5E7A" w:rsidP="003A5E7A"/>
    <w:p w14:paraId="7FDD4D07" w14:textId="118CD5F2" w:rsidR="00856C09" w:rsidRPr="00856C09" w:rsidRDefault="00856C09" w:rsidP="006E0494">
      <w:pPr>
        <w:pStyle w:val="Heading1"/>
        <w:spacing w:line="480" w:lineRule="auto"/>
      </w:pPr>
      <w:bookmarkStart w:id="2" w:name="_Hlk522133629"/>
      <w:bookmarkStart w:id="3" w:name="_Toc522134540"/>
      <w:r>
        <w:lastRenderedPageBreak/>
        <w:t>Executive Summary</w:t>
      </w:r>
      <w:bookmarkEnd w:id="3"/>
    </w:p>
    <w:p w14:paraId="61E523CC" w14:textId="77777777" w:rsidR="000D6EFA" w:rsidRDefault="000D6EFA" w:rsidP="006E0494">
      <w:pPr>
        <w:spacing w:line="480" w:lineRule="auto"/>
        <w:contextualSpacing w:val="0"/>
      </w:pPr>
      <w:r>
        <w:t xml:space="preserve">Nowadays with more and more people accessing the internet, web applications are becoming more and more popular among developers. However, performance of a website is closely related to the success of a web application because users will always prefer websites with better looks and shorter response times. </w:t>
      </w:r>
    </w:p>
    <w:p w14:paraId="706BA1D6" w14:textId="7995901D" w:rsidR="000D6EFA" w:rsidRPr="000D6EFA" w:rsidRDefault="000D6EFA" w:rsidP="006E0494">
      <w:pPr>
        <w:spacing w:line="480" w:lineRule="auto"/>
        <w:contextualSpacing w:val="0"/>
      </w:pPr>
      <w:r>
        <w:t>Moreover, Google, the most popular search engine, judges page load speed as a factor of the website’s pagerank. In other words, slower-loading pages are less likely to get visits from browsers than faster-loading pages with similar contents.</w:t>
      </w:r>
    </w:p>
    <w:p w14:paraId="276D5333" w14:textId="0AD2048C" w:rsidR="00856C09" w:rsidRDefault="000D6EFA" w:rsidP="006E0494">
      <w:pPr>
        <w:spacing w:line="480" w:lineRule="auto"/>
        <w:contextualSpacing w:val="0"/>
      </w:pPr>
      <w:r>
        <w:t>This report will introduce and analyze the development strategies of enhancing front-end performance of a web application</w:t>
      </w:r>
      <w:r w:rsidR="003B1D50">
        <w:t xml:space="preserve"> by reducing waiting time</w:t>
      </w:r>
      <w:r>
        <w:t>, focusing on HTML, CSS and JavaScript’s resource management and declaration.</w:t>
      </w:r>
    </w:p>
    <w:p w14:paraId="36052EED" w14:textId="6610B96B" w:rsidR="003A5E7A" w:rsidRDefault="003A5E7A" w:rsidP="006E0494">
      <w:pPr>
        <w:spacing w:line="480" w:lineRule="auto"/>
        <w:contextualSpacing w:val="0"/>
      </w:pPr>
    </w:p>
    <w:p w14:paraId="2AA626C6" w14:textId="17DEDAEA" w:rsidR="003A5E7A" w:rsidRDefault="003A5E7A" w:rsidP="006E0494">
      <w:pPr>
        <w:spacing w:line="480" w:lineRule="auto"/>
        <w:contextualSpacing w:val="0"/>
      </w:pPr>
    </w:p>
    <w:p w14:paraId="5B80FD73" w14:textId="0B300F08" w:rsidR="003A5E7A" w:rsidRDefault="003A5E7A" w:rsidP="006E0494">
      <w:pPr>
        <w:spacing w:line="480" w:lineRule="auto"/>
        <w:contextualSpacing w:val="0"/>
      </w:pPr>
    </w:p>
    <w:p w14:paraId="4DBD6AFD" w14:textId="13882A2B" w:rsidR="003A5E7A" w:rsidRDefault="003A5E7A" w:rsidP="006E0494">
      <w:pPr>
        <w:spacing w:line="480" w:lineRule="auto"/>
        <w:contextualSpacing w:val="0"/>
      </w:pPr>
    </w:p>
    <w:p w14:paraId="69C6697E" w14:textId="76BDCDA6" w:rsidR="003A5E7A" w:rsidRDefault="003A5E7A" w:rsidP="006E0494">
      <w:pPr>
        <w:spacing w:line="480" w:lineRule="auto"/>
        <w:contextualSpacing w:val="0"/>
      </w:pPr>
    </w:p>
    <w:p w14:paraId="6A8754C9" w14:textId="371DCE5E" w:rsidR="003A5E7A" w:rsidRDefault="003A5E7A" w:rsidP="006E0494">
      <w:pPr>
        <w:spacing w:line="480" w:lineRule="auto"/>
        <w:contextualSpacing w:val="0"/>
      </w:pPr>
    </w:p>
    <w:p w14:paraId="0D82AF96" w14:textId="75CE14E9" w:rsidR="003A5E7A" w:rsidRDefault="003A5E7A" w:rsidP="006E0494">
      <w:pPr>
        <w:spacing w:line="480" w:lineRule="auto"/>
        <w:contextualSpacing w:val="0"/>
      </w:pPr>
    </w:p>
    <w:p w14:paraId="7E0531EA" w14:textId="28F76606" w:rsidR="003A5E7A" w:rsidRDefault="003A5E7A" w:rsidP="006E0494">
      <w:pPr>
        <w:spacing w:line="480" w:lineRule="auto"/>
        <w:contextualSpacing w:val="0"/>
      </w:pPr>
    </w:p>
    <w:p w14:paraId="3611C507" w14:textId="4BD3915E" w:rsidR="003A5E7A" w:rsidRDefault="003A5E7A" w:rsidP="006E0494">
      <w:pPr>
        <w:spacing w:line="480" w:lineRule="auto"/>
        <w:contextualSpacing w:val="0"/>
      </w:pPr>
    </w:p>
    <w:p w14:paraId="0E7C8F81" w14:textId="77777777" w:rsidR="003A5E7A" w:rsidRPr="000D6EFA" w:rsidRDefault="003A5E7A" w:rsidP="006E0494">
      <w:pPr>
        <w:spacing w:line="480" w:lineRule="auto"/>
        <w:contextualSpacing w:val="0"/>
      </w:pPr>
    </w:p>
    <w:p w14:paraId="54854611" w14:textId="138D7667" w:rsidR="00F02D8A" w:rsidRDefault="00856C09" w:rsidP="006E0494">
      <w:pPr>
        <w:pStyle w:val="Heading1"/>
        <w:spacing w:line="480" w:lineRule="auto"/>
      </w:pPr>
      <w:bookmarkStart w:id="4" w:name="_Toc522134541"/>
      <w:r>
        <w:lastRenderedPageBreak/>
        <w:t>1 Introduction</w:t>
      </w:r>
      <w:bookmarkEnd w:id="4"/>
    </w:p>
    <w:p w14:paraId="2161F8BF" w14:textId="32EF06CD" w:rsidR="00811D55" w:rsidRPr="00F02D8A" w:rsidRDefault="00811D55" w:rsidP="006E0494">
      <w:pPr>
        <w:pStyle w:val="Heading2"/>
        <w:spacing w:line="480" w:lineRule="auto"/>
      </w:pPr>
      <w:bookmarkStart w:id="5" w:name="_Toc522134542"/>
      <w:r>
        <w:t>1.1 Histor</w:t>
      </w:r>
      <w:r w:rsidR="00F02D8A">
        <w:t>y and Studies</w:t>
      </w:r>
      <w:r>
        <w:t xml:space="preserve"> of</w:t>
      </w:r>
      <w:r w:rsidR="003B1D50">
        <w:t xml:space="preserve"> Judging a</w:t>
      </w:r>
      <w:r w:rsidR="00F02D8A">
        <w:t xml:space="preserve"> </w:t>
      </w:r>
      <w:r>
        <w:t xml:space="preserve">Webpage’s </w:t>
      </w:r>
      <w:r w:rsidR="00F02D8A">
        <w:t>Performance</w:t>
      </w:r>
      <w:bookmarkEnd w:id="5"/>
    </w:p>
    <w:p w14:paraId="718311B6" w14:textId="2C4C2D65" w:rsidR="00811D55" w:rsidRDefault="000D6EFA" w:rsidP="006E0494">
      <w:pPr>
        <w:spacing w:line="480" w:lineRule="auto"/>
        <w:contextualSpacing w:val="0"/>
      </w:pPr>
      <w:r>
        <w:t>As early as 199</w:t>
      </w:r>
      <w:r w:rsidR="00BD4FED">
        <w:t>4</w:t>
      </w:r>
      <w:r>
        <w:t>, u</w:t>
      </w:r>
      <w:r w:rsidR="00811D55">
        <w:t>sability of information systems was</w:t>
      </w:r>
      <w:r>
        <w:t xml:space="preserve"> defined to be</w:t>
      </w:r>
      <w:r w:rsidR="00811D55">
        <w:t xml:space="preserve"> equivalent to a set of design principles, and one of the five key elements is response time (download delay), which focuses on the speed with which the system provided a response to user activity</w:t>
      </w:r>
      <w:r w:rsidR="00BD4FED">
        <w:t xml:space="preserve"> </w:t>
      </w:r>
      <w:r w:rsidR="00811D55">
        <w:t>(Nielsen, 199</w:t>
      </w:r>
      <w:r w:rsidR="00BD4FED">
        <w:t>4</w:t>
      </w:r>
      <w:r w:rsidR="00811D55">
        <w:t xml:space="preserve">).  </w:t>
      </w:r>
    </w:p>
    <w:p w14:paraId="4C4B5E6A" w14:textId="08DEC42D" w:rsidR="00811D55" w:rsidRPr="00F770BA" w:rsidRDefault="00F02D8A" w:rsidP="006E0494">
      <w:pPr>
        <w:spacing w:line="480" w:lineRule="auto"/>
        <w:contextualSpacing w:val="0"/>
      </w:pPr>
      <w:r>
        <w:t xml:space="preserve">From 1997 to 2000, </w:t>
      </w:r>
      <w:r w:rsidR="00811D55">
        <w:t>Three studies were conducted to research the importances of the five elements and download delay were one of the most crucial factors of a website’s usability according to regression analysis, as the alpha-value is almost 1.</w:t>
      </w:r>
      <w:r w:rsidR="003B1D50">
        <w:t xml:space="preserve"> Download delay was also found to be one key factor of a website’s success</w:t>
      </w:r>
      <w:r w:rsidR="00F770BA">
        <w:t xml:space="preserve"> (Jonathan </w:t>
      </w:r>
      <w:proofErr w:type="gramStart"/>
      <w:r w:rsidR="00F770BA">
        <w:t>W.Palmer</w:t>
      </w:r>
      <w:proofErr w:type="gramEnd"/>
      <w:r w:rsidR="00F770BA">
        <w:t>, 2002)</w:t>
      </w:r>
      <w:r w:rsidR="003B1D50">
        <w:t>.</w:t>
      </w:r>
    </w:p>
    <w:p w14:paraId="0271E68C" w14:textId="55AF01E3" w:rsidR="00811D55" w:rsidRDefault="00811D55" w:rsidP="00F770BA">
      <w:pPr>
        <w:spacing w:line="480" w:lineRule="auto"/>
        <w:contextualSpacing w:val="0"/>
        <w:jc w:val="center"/>
      </w:pPr>
      <w:r>
        <w:rPr>
          <w:noProof/>
        </w:rPr>
        <w:drawing>
          <wp:inline distT="114300" distB="114300" distL="114300" distR="114300" wp14:anchorId="122923A3" wp14:editId="408EEE23">
            <wp:extent cx="3869871" cy="389164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873583" cy="3895376"/>
                    </a:xfrm>
                    <a:prstGeom prst="rect">
                      <a:avLst/>
                    </a:prstGeom>
                    <a:ln/>
                  </pic:spPr>
                </pic:pic>
              </a:graphicData>
            </a:graphic>
          </wp:inline>
        </w:drawing>
      </w:r>
    </w:p>
    <w:p w14:paraId="35E83204" w14:textId="5E68D19E" w:rsidR="00F770BA" w:rsidRPr="00F770BA" w:rsidRDefault="00F770BA" w:rsidP="00F770BA">
      <w:pPr>
        <w:spacing w:line="480" w:lineRule="auto"/>
        <w:contextualSpacing w:val="0"/>
        <w:jc w:val="center"/>
      </w:pPr>
      <w:r>
        <w:t>Image 1.1 Result of Study Showing Influence Factors of Website’s Usability</w:t>
      </w:r>
    </w:p>
    <w:p w14:paraId="25845017" w14:textId="790057CB" w:rsidR="00766731" w:rsidRPr="003B1D50" w:rsidRDefault="003B1D50" w:rsidP="006E0494">
      <w:pPr>
        <w:pStyle w:val="Heading2"/>
        <w:spacing w:line="480" w:lineRule="auto"/>
      </w:pPr>
      <w:bookmarkStart w:id="6" w:name="_Toc522134543"/>
      <w:r>
        <w:lastRenderedPageBreak/>
        <w:t>1.2 Modern Views on Response Time</w:t>
      </w:r>
      <w:bookmarkEnd w:id="6"/>
    </w:p>
    <w:p w14:paraId="60015B25" w14:textId="452905D0" w:rsidR="00766731" w:rsidRDefault="003B1D50" w:rsidP="006E0494">
      <w:pPr>
        <w:spacing w:line="480" w:lineRule="auto"/>
        <w:contextualSpacing w:val="0"/>
      </w:pPr>
      <w:r>
        <w:t xml:space="preserve">As time went on, more and more researches and theories were done to seek for the way to build the most user-friendly website. </w:t>
      </w:r>
      <w:r w:rsidR="000D6EFA">
        <w:t xml:space="preserve">According to Gardner, </w:t>
      </w:r>
      <w:r w:rsidR="00D235AE">
        <w:t>Figure A shows the time users are willing to spend waiting for a web page to load. According to surveys conducted by Akamai and Gomez.com, 40 percent of the users who go to a website will abandon it if page load time exceeds three seconds</w:t>
      </w:r>
      <w:r w:rsidR="000D6EFA">
        <w:t xml:space="preserve"> (Gardner, B.S. (2011))</w:t>
      </w:r>
      <w:r w:rsidR="00D235AE">
        <w:t>.</w:t>
      </w:r>
    </w:p>
    <w:p w14:paraId="6D44B5BC" w14:textId="77777777" w:rsidR="00766731" w:rsidRDefault="00D235AE" w:rsidP="00F770BA">
      <w:pPr>
        <w:spacing w:line="480" w:lineRule="auto"/>
        <w:contextualSpacing w:val="0"/>
        <w:jc w:val="center"/>
      </w:pPr>
      <w:r>
        <w:rPr>
          <w:noProof/>
        </w:rPr>
        <w:drawing>
          <wp:inline distT="114300" distB="114300" distL="114300" distR="114300" wp14:anchorId="3C097BBB" wp14:editId="52DC797E">
            <wp:extent cx="4010025" cy="21907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010025" cy="2190750"/>
                    </a:xfrm>
                    <a:prstGeom prst="rect">
                      <a:avLst/>
                    </a:prstGeom>
                    <a:ln/>
                  </pic:spPr>
                </pic:pic>
              </a:graphicData>
            </a:graphic>
          </wp:inline>
        </w:drawing>
      </w:r>
    </w:p>
    <w:p w14:paraId="3F94B0D4" w14:textId="6820900B" w:rsidR="00766731" w:rsidRDefault="00F770BA" w:rsidP="00F770BA">
      <w:pPr>
        <w:spacing w:line="480" w:lineRule="auto"/>
        <w:contextualSpacing w:val="0"/>
        <w:jc w:val="center"/>
      </w:pPr>
      <w:r>
        <w:t>Image 1.2</w:t>
      </w:r>
      <w:r w:rsidR="00D235AE">
        <w:t xml:space="preserve"> Correlating page load time and user patience. Most users will wait only 6 to 10 seconds for a site to load. (Data from </w:t>
      </w:r>
      <w:hyperlink r:id="rId10">
        <w:r w:rsidR="00D235AE">
          <w:rPr>
            <w:color w:val="1155CC"/>
            <w:u w:val="single"/>
          </w:rPr>
          <w:t>http://blog.kissmetrics.com/loading-time</w:t>
        </w:r>
      </w:hyperlink>
      <w:r w:rsidR="00D235AE">
        <w:t>.)</w:t>
      </w:r>
    </w:p>
    <w:p w14:paraId="4442D5D4" w14:textId="3B158B00" w:rsidR="003A5E7A" w:rsidRDefault="003A5E7A" w:rsidP="00F770BA">
      <w:pPr>
        <w:spacing w:line="480" w:lineRule="auto"/>
        <w:contextualSpacing w:val="0"/>
        <w:jc w:val="center"/>
      </w:pPr>
    </w:p>
    <w:p w14:paraId="448263EE" w14:textId="37744DCF" w:rsidR="003A5E7A" w:rsidRDefault="003A5E7A" w:rsidP="00F770BA">
      <w:pPr>
        <w:spacing w:line="480" w:lineRule="auto"/>
        <w:contextualSpacing w:val="0"/>
        <w:jc w:val="center"/>
      </w:pPr>
    </w:p>
    <w:p w14:paraId="03D9D9D7" w14:textId="719BC8A9" w:rsidR="003A5E7A" w:rsidRDefault="003A5E7A" w:rsidP="00F770BA">
      <w:pPr>
        <w:spacing w:line="480" w:lineRule="auto"/>
        <w:contextualSpacing w:val="0"/>
        <w:jc w:val="center"/>
      </w:pPr>
    </w:p>
    <w:p w14:paraId="006DE5B9" w14:textId="7B38A7C5" w:rsidR="003A5E7A" w:rsidRDefault="003A5E7A" w:rsidP="00F770BA">
      <w:pPr>
        <w:spacing w:line="480" w:lineRule="auto"/>
        <w:contextualSpacing w:val="0"/>
        <w:jc w:val="center"/>
      </w:pPr>
    </w:p>
    <w:p w14:paraId="47892A40" w14:textId="3964D5F5" w:rsidR="003A5E7A" w:rsidRDefault="003A5E7A" w:rsidP="00F770BA">
      <w:pPr>
        <w:spacing w:line="480" w:lineRule="auto"/>
        <w:contextualSpacing w:val="0"/>
        <w:jc w:val="center"/>
      </w:pPr>
    </w:p>
    <w:p w14:paraId="6C70F12B" w14:textId="08AEC2DE" w:rsidR="003A5E7A" w:rsidRDefault="003A5E7A" w:rsidP="00F770BA">
      <w:pPr>
        <w:spacing w:line="480" w:lineRule="auto"/>
        <w:contextualSpacing w:val="0"/>
        <w:jc w:val="center"/>
      </w:pPr>
    </w:p>
    <w:p w14:paraId="33767F9D" w14:textId="42AEDAB9" w:rsidR="003A5E7A" w:rsidRDefault="003A5E7A" w:rsidP="00F770BA">
      <w:pPr>
        <w:spacing w:line="480" w:lineRule="auto"/>
        <w:contextualSpacing w:val="0"/>
        <w:jc w:val="center"/>
      </w:pPr>
    </w:p>
    <w:p w14:paraId="4909C93E" w14:textId="77777777" w:rsidR="003A5E7A" w:rsidRDefault="003A5E7A" w:rsidP="00F770BA">
      <w:pPr>
        <w:spacing w:line="480" w:lineRule="auto"/>
        <w:contextualSpacing w:val="0"/>
        <w:jc w:val="center"/>
      </w:pPr>
    </w:p>
    <w:p w14:paraId="46509DB1" w14:textId="101ECBC4" w:rsidR="00766731" w:rsidRDefault="00856C09" w:rsidP="006E0494">
      <w:pPr>
        <w:pStyle w:val="Heading1"/>
        <w:spacing w:line="480" w:lineRule="auto"/>
      </w:pPr>
      <w:bookmarkStart w:id="7" w:name="_Toc522134544"/>
      <w:r>
        <w:lastRenderedPageBreak/>
        <w:t>2.0 Analysis</w:t>
      </w:r>
      <w:bookmarkEnd w:id="7"/>
    </w:p>
    <w:p w14:paraId="6F4A51EE" w14:textId="5AE8A9B0" w:rsidR="00D235AE" w:rsidRDefault="00D235AE" w:rsidP="006E0494">
      <w:pPr>
        <w:spacing w:line="480" w:lineRule="auto"/>
      </w:pPr>
      <w:r>
        <w:t>Typically, the process of a webpage being loaded consists of four parts. Load HTML formatted file, load required resources for rendering, construct rendering tree (DOM Tree and CSSOM Tree), render, load additional resources. The webpage’s visual content is loaded once the rendering process is done.</w:t>
      </w:r>
    </w:p>
    <w:p w14:paraId="72484E16" w14:textId="2F843C75" w:rsidR="00D235AE" w:rsidRDefault="00D235AE" w:rsidP="006E0494">
      <w:pPr>
        <w:spacing w:line="480" w:lineRule="auto"/>
      </w:pPr>
      <w:r>
        <w:t>In this section we are going to focus on how developers can improve the performance of a website by reducing the time for the first three section.</w:t>
      </w:r>
    </w:p>
    <w:p w14:paraId="70BF345A" w14:textId="77777777" w:rsidR="00D235AE" w:rsidRPr="00856C09" w:rsidRDefault="00D235AE" w:rsidP="006E0494">
      <w:pPr>
        <w:spacing w:line="480" w:lineRule="auto"/>
      </w:pPr>
    </w:p>
    <w:p w14:paraId="450A030D" w14:textId="58E89D32" w:rsidR="00856C09" w:rsidRPr="00856C09" w:rsidRDefault="00856C09" w:rsidP="006E0494">
      <w:pPr>
        <w:pStyle w:val="Heading2"/>
        <w:spacing w:line="480" w:lineRule="auto"/>
      </w:pPr>
      <w:bookmarkStart w:id="8" w:name="_Toc522134545"/>
      <w:r>
        <w:t>2.1 HTML/CSS Resources</w:t>
      </w:r>
      <w:bookmarkEnd w:id="8"/>
    </w:p>
    <w:p w14:paraId="74F131B1" w14:textId="73EC8A32" w:rsidR="00005F91" w:rsidRPr="003B1D50" w:rsidRDefault="00005F91" w:rsidP="006E0494">
      <w:pPr>
        <w:pStyle w:val="Heading3"/>
        <w:spacing w:line="480" w:lineRule="auto"/>
        <w:rPr>
          <w:color w:val="auto"/>
          <w:highlight w:val="white"/>
        </w:rPr>
      </w:pPr>
      <w:bookmarkStart w:id="9" w:name="_Toc522134546"/>
      <w:r w:rsidRPr="003B1D50">
        <w:rPr>
          <w:color w:val="auto"/>
          <w:highlight w:val="white"/>
        </w:rPr>
        <w:t>2.1.1 Resource Minification</w:t>
      </w:r>
      <w:bookmarkEnd w:id="9"/>
    </w:p>
    <w:p w14:paraId="2B674C2D" w14:textId="01D8CB05" w:rsidR="00766731" w:rsidRPr="006E0494" w:rsidRDefault="00D235AE" w:rsidP="006E0494">
      <w:pPr>
        <w:spacing w:line="480" w:lineRule="auto"/>
        <w:ind w:left="720"/>
        <w:contextualSpacing w:val="0"/>
        <w:rPr>
          <w:highlight w:val="white"/>
        </w:rPr>
      </w:pPr>
      <w:r w:rsidRPr="006E0494">
        <w:rPr>
          <w:highlight w:val="white"/>
        </w:rPr>
        <w:t>When we develop our websites we often try to make it more human readable by writing a lot of comments, leaving white space and naming the variables with longer and better understandable names for human.</w:t>
      </w:r>
    </w:p>
    <w:p w14:paraId="34E22607" w14:textId="7E351017" w:rsidR="00766731" w:rsidRPr="006E0494" w:rsidRDefault="00D235AE" w:rsidP="006E0494">
      <w:pPr>
        <w:spacing w:line="480" w:lineRule="auto"/>
        <w:ind w:left="720"/>
        <w:contextualSpacing w:val="0"/>
        <w:rPr>
          <w:highlight w:val="white"/>
        </w:rPr>
      </w:pPr>
      <w:r w:rsidRPr="006E0494">
        <w:rPr>
          <w:highlight w:val="white"/>
        </w:rPr>
        <w:t>Removing all unnecessary spaces,</w:t>
      </w:r>
      <w:r w:rsidR="00BD4FED">
        <w:rPr>
          <w:highlight w:val="white"/>
        </w:rPr>
        <w:t xml:space="preserve"> </w:t>
      </w:r>
      <w:r w:rsidR="00BD4FED" w:rsidRPr="006E0494">
        <w:rPr>
          <w:highlight w:val="white"/>
        </w:rPr>
        <w:t>break</w:t>
      </w:r>
      <w:r w:rsidR="00BD4FED">
        <w:rPr>
          <w:highlight w:val="white"/>
        </w:rPr>
        <w:t>s and including</w:t>
      </w:r>
      <w:r w:rsidRPr="006E0494">
        <w:rPr>
          <w:highlight w:val="white"/>
        </w:rPr>
        <w:t xml:space="preserve"> comments</w:t>
      </w:r>
      <w:r w:rsidR="00BD4FED">
        <w:rPr>
          <w:highlight w:val="white"/>
        </w:rPr>
        <w:t xml:space="preserve"> that are used to help other developers understand</w:t>
      </w:r>
      <w:r w:rsidRPr="006E0494">
        <w:rPr>
          <w:highlight w:val="white"/>
        </w:rPr>
        <w:t xml:space="preserve"> will </w:t>
      </w:r>
      <w:r w:rsidR="00BD4FED">
        <w:rPr>
          <w:highlight w:val="white"/>
        </w:rPr>
        <w:t>significantly cut down</w:t>
      </w:r>
      <w:r w:rsidRPr="006E0494">
        <w:rPr>
          <w:highlight w:val="white"/>
        </w:rPr>
        <w:t xml:space="preserve"> your HTML</w:t>
      </w:r>
      <w:r w:rsidR="00BD4FED">
        <w:rPr>
          <w:highlight w:val="white"/>
        </w:rPr>
        <w:t xml:space="preserve"> file’s size</w:t>
      </w:r>
      <w:r w:rsidRPr="006E0494">
        <w:rPr>
          <w:highlight w:val="white"/>
        </w:rPr>
        <w:t xml:space="preserve"> and speed up your site's page load times and </w:t>
      </w:r>
      <w:r w:rsidR="00BD4FED">
        <w:rPr>
          <w:highlight w:val="white"/>
        </w:rPr>
        <w:t>furthermore</w:t>
      </w:r>
      <w:r w:rsidRPr="006E0494">
        <w:rPr>
          <w:highlight w:val="white"/>
        </w:rPr>
        <w:t xml:space="preserve"> lighten the download for your user. The word ‘Minifying’ stands for this process.  </w:t>
      </w:r>
    </w:p>
    <w:p w14:paraId="62D99F8D" w14:textId="06CD343B" w:rsidR="00766731" w:rsidRPr="006E0494" w:rsidRDefault="00D235AE" w:rsidP="006E0494">
      <w:pPr>
        <w:spacing w:line="480" w:lineRule="auto"/>
        <w:ind w:left="720"/>
        <w:contextualSpacing w:val="0"/>
        <w:rPr>
          <w:highlight w:val="white"/>
        </w:rPr>
      </w:pPr>
      <w:r w:rsidRPr="006E0494">
        <w:rPr>
          <w:highlight w:val="white"/>
        </w:rPr>
        <w:t>Using minification we can also reduce the bandwidth consumption, what results in smaller energy consumptions for the servers and in the long-term scale it will reflect in smaller running costs</w:t>
      </w:r>
      <w:r w:rsidR="006E0494" w:rsidRPr="006E0494">
        <w:rPr>
          <w:highlight w:val="white"/>
        </w:rPr>
        <w:t xml:space="preserve"> (MINÁRIK, Daniel, 2017)</w:t>
      </w:r>
      <w:r w:rsidRPr="006E0494">
        <w:rPr>
          <w:highlight w:val="white"/>
        </w:rPr>
        <w:t>.</w:t>
      </w:r>
    </w:p>
    <w:p w14:paraId="6B968A36" w14:textId="730DA9B8" w:rsidR="00766731" w:rsidRDefault="00D235AE" w:rsidP="00F770BA">
      <w:pPr>
        <w:spacing w:line="480" w:lineRule="auto"/>
        <w:ind w:left="720"/>
        <w:contextualSpacing w:val="0"/>
        <w:jc w:val="center"/>
        <w:rPr>
          <w:sz w:val="24"/>
          <w:szCs w:val="24"/>
          <w:highlight w:val="white"/>
        </w:rPr>
      </w:pPr>
      <w:r w:rsidRPr="003B1D50">
        <w:rPr>
          <w:noProof/>
          <w:sz w:val="24"/>
          <w:szCs w:val="24"/>
          <w:highlight w:val="white"/>
        </w:rPr>
        <w:lastRenderedPageBreak/>
        <w:drawing>
          <wp:inline distT="114300" distB="114300" distL="114300" distR="114300" wp14:anchorId="108FBBF6" wp14:editId="752A7B6B">
            <wp:extent cx="5734050" cy="1435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4050" cy="1435100"/>
                    </a:xfrm>
                    <a:prstGeom prst="rect">
                      <a:avLst/>
                    </a:prstGeom>
                    <a:ln/>
                  </pic:spPr>
                </pic:pic>
              </a:graphicData>
            </a:graphic>
          </wp:inline>
        </w:drawing>
      </w:r>
    </w:p>
    <w:p w14:paraId="6E34E4A3" w14:textId="1F502C5E" w:rsidR="00F770BA" w:rsidRPr="00F770BA" w:rsidRDefault="00F770BA" w:rsidP="00F770BA">
      <w:pPr>
        <w:spacing w:line="480" w:lineRule="auto"/>
        <w:ind w:left="720"/>
        <w:contextualSpacing w:val="0"/>
        <w:jc w:val="center"/>
        <w:rPr>
          <w:sz w:val="24"/>
          <w:szCs w:val="24"/>
          <w:highlight w:val="white"/>
        </w:rPr>
      </w:pPr>
      <w:r>
        <w:rPr>
          <w:sz w:val="24"/>
          <w:szCs w:val="24"/>
          <w:highlight w:val="white"/>
        </w:rPr>
        <w:t>Image 2.1 CSS Minification: Before and After</w:t>
      </w:r>
    </w:p>
    <w:p w14:paraId="09413926" w14:textId="12D4DABF" w:rsidR="00766731" w:rsidRPr="003B1D50" w:rsidRDefault="00856C09" w:rsidP="006E0494">
      <w:pPr>
        <w:pStyle w:val="Heading3"/>
        <w:spacing w:line="480" w:lineRule="auto"/>
        <w:rPr>
          <w:color w:val="auto"/>
        </w:rPr>
      </w:pPr>
      <w:bookmarkStart w:id="10" w:name="_Toc522134547"/>
      <w:r w:rsidRPr="003B1D50">
        <w:rPr>
          <w:color w:val="auto"/>
        </w:rPr>
        <w:t>2.</w:t>
      </w:r>
      <w:r w:rsidR="00005F91" w:rsidRPr="003B1D50">
        <w:rPr>
          <w:color w:val="auto"/>
        </w:rPr>
        <w:t>1.2</w:t>
      </w:r>
      <w:r w:rsidRPr="003B1D50">
        <w:rPr>
          <w:color w:val="auto"/>
        </w:rPr>
        <w:t xml:space="preserve"> Resource Declaration Ordering</w:t>
      </w:r>
      <w:bookmarkEnd w:id="10"/>
      <w:r w:rsidR="00D235AE" w:rsidRPr="003B1D50">
        <w:rPr>
          <w:color w:val="auto"/>
        </w:rPr>
        <w:t xml:space="preserve">  </w:t>
      </w:r>
    </w:p>
    <w:p w14:paraId="263A2047" w14:textId="7FBCEE91" w:rsidR="00766731" w:rsidRPr="006E0494" w:rsidRDefault="00D235AE" w:rsidP="006E0494">
      <w:pPr>
        <w:spacing w:line="480" w:lineRule="auto"/>
        <w:ind w:left="720"/>
        <w:contextualSpacing w:val="0"/>
        <w:rPr>
          <w:highlight w:val="white"/>
        </w:rPr>
      </w:pPr>
      <w:r w:rsidRPr="006E0494">
        <w:rPr>
          <w:highlight w:val="white"/>
        </w:rPr>
        <w:t xml:space="preserve">Summary: </w:t>
      </w:r>
      <w:r w:rsidR="00BD4FED">
        <w:rPr>
          <w:highlight w:val="white"/>
        </w:rPr>
        <w:t>Parallel downloading can be used by the browser by placing CSS tags before any JavaScript tags, which speeds up the browser’s rendering process.</w:t>
      </w:r>
    </w:p>
    <w:p w14:paraId="1EF5037C" w14:textId="3360D9EC" w:rsidR="00766731" w:rsidRPr="006E0494" w:rsidRDefault="00D235AE" w:rsidP="006E0494">
      <w:pPr>
        <w:spacing w:line="480" w:lineRule="auto"/>
        <w:ind w:left="720"/>
        <w:contextualSpacing w:val="0"/>
        <w:rPr>
          <w:highlight w:val="white"/>
        </w:rPr>
      </w:pPr>
      <w:r w:rsidRPr="006E0494">
        <w:rPr>
          <w:highlight w:val="white"/>
        </w:rPr>
        <w:t>Webpage Loading: When the browser goes to a website (url), it fetches the HTML formatted file first, then it starts asking for all the resources the HTML needs from the server (css, images, scripts, etc.) before rendering</w:t>
      </w:r>
      <w:r w:rsidR="00993E5E">
        <w:rPr>
          <w:highlight w:val="white"/>
        </w:rPr>
        <w:t>.</w:t>
      </w:r>
      <w:r w:rsidRPr="006E0494">
        <w:rPr>
          <w:highlight w:val="white"/>
        </w:rPr>
        <w:t xml:space="preserve"> After all css files are loaded, the browser builds the CSSOM (CSS Object Model) which helps rendering project. </w:t>
      </w:r>
    </w:p>
    <w:p w14:paraId="38936EA9" w14:textId="4D823C09" w:rsidR="00766731" w:rsidRPr="006E0494" w:rsidRDefault="00D235AE" w:rsidP="006E0494">
      <w:pPr>
        <w:spacing w:line="480" w:lineRule="auto"/>
        <w:ind w:left="720"/>
        <w:contextualSpacing w:val="0"/>
        <w:rPr>
          <w:highlight w:val="white"/>
        </w:rPr>
      </w:pPr>
      <w:r w:rsidRPr="006E0494">
        <w:rPr>
          <w:highlight w:val="white"/>
        </w:rPr>
        <w:t xml:space="preserve">Parallel downloading: Resources can be downloaded synchronously. </w:t>
      </w:r>
      <w:r w:rsidR="003A5E7A">
        <w:rPr>
          <w:highlight w:val="white"/>
        </w:rPr>
        <w:t>Image 2.2</w:t>
      </w:r>
      <w:r w:rsidRPr="006E0494">
        <w:rPr>
          <w:highlight w:val="white"/>
        </w:rPr>
        <w:t xml:space="preserve"> demonstrates an example of parallel downloading. Five requests, each takes around 77 ms, can be fetched within 100 ms. Whereas, if they were downloaded asynchronously, will take up around 400 ms to load. </w:t>
      </w:r>
    </w:p>
    <w:p w14:paraId="0B090F3B" w14:textId="77777777" w:rsidR="00766731" w:rsidRPr="006E0494" w:rsidRDefault="00D235AE" w:rsidP="006E0494">
      <w:pPr>
        <w:spacing w:line="480" w:lineRule="auto"/>
        <w:ind w:left="720"/>
        <w:contextualSpacing w:val="0"/>
        <w:rPr>
          <w:highlight w:val="white"/>
        </w:rPr>
      </w:pPr>
      <w:r w:rsidRPr="006E0494">
        <w:rPr>
          <w:noProof/>
          <w:highlight w:val="white"/>
        </w:rPr>
        <w:drawing>
          <wp:inline distT="114300" distB="114300" distL="114300" distR="114300" wp14:anchorId="79CDBAC5" wp14:editId="6482FDFE">
            <wp:extent cx="5734050" cy="1384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4050" cy="1384300"/>
                    </a:xfrm>
                    <a:prstGeom prst="rect">
                      <a:avLst/>
                    </a:prstGeom>
                    <a:ln/>
                  </pic:spPr>
                </pic:pic>
              </a:graphicData>
            </a:graphic>
          </wp:inline>
        </w:drawing>
      </w:r>
    </w:p>
    <w:p w14:paraId="3F139475" w14:textId="21CBB550" w:rsidR="00F770BA" w:rsidRPr="00F770BA" w:rsidRDefault="00F770BA" w:rsidP="00F770BA">
      <w:pPr>
        <w:spacing w:line="480" w:lineRule="auto"/>
        <w:ind w:left="720"/>
        <w:contextualSpacing w:val="0"/>
        <w:jc w:val="center"/>
        <w:rPr>
          <w:highlight w:val="white"/>
        </w:rPr>
      </w:pPr>
      <w:r>
        <w:rPr>
          <w:highlight w:val="white"/>
        </w:rPr>
        <w:t>Image 2.2 Example of Parallel Downloading CSS Style Sheets</w:t>
      </w:r>
    </w:p>
    <w:p w14:paraId="759A08FF" w14:textId="029F9494" w:rsidR="00766731" w:rsidRPr="006E0494" w:rsidRDefault="00D235AE" w:rsidP="006E0494">
      <w:pPr>
        <w:spacing w:line="480" w:lineRule="auto"/>
        <w:ind w:left="720"/>
        <w:contextualSpacing w:val="0"/>
        <w:rPr>
          <w:highlight w:val="white"/>
        </w:rPr>
      </w:pPr>
      <w:r w:rsidRPr="006E0494">
        <w:rPr>
          <w:highlight w:val="white"/>
        </w:rPr>
        <w:t xml:space="preserve">Thus we can see that parallel downloading can increase a website’s loading time significantly, and this not only apply to initial load, but also affects page redirection. </w:t>
      </w:r>
    </w:p>
    <w:p w14:paraId="3158122D" w14:textId="77777777" w:rsidR="00766731" w:rsidRPr="006E0494" w:rsidRDefault="00D235AE" w:rsidP="006E0494">
      <w:pPr>
        <w:spacing w:line="480" w:lineRule="auto"/>
        <w:ind w:left="720"/>
        <w:contextualSpacing w:val="0"/>
        <w:rPr>
          <w:highlight w:val="white"/>
        </w:rPr>
      </w:pPr>
      <w:r w:rsidRPr="006E0494">
        <w:rPr>
          <w:highlight w:val="white"/>
        </w:rPr>
        <w:t xml:space="preserve">According to Introduction to the CSS Object Model from Sexton, while stylesheets are parallel downloaded, script loading often blocks the loading of CSS, so placing all </w:t>
      </w:r>
      <w:r w:rsidRPr="006E0494">
        <w:rPr>
          <w:highlight w:val="white"/>
        </w:rPr>
        <w:lastRenderedPageBreak/>
        <w:t>script resource declarations before CSS declarations can make most use of parallel downloading, therefore speeds up the CSSOM construction, the browser can start the rendering process earlier.</w:t>
      </w:r>
    </w:p>
    <w:p w14:paraId="1ABE25C9" w14:textId="77777777" w:rsidR="00766731" w:rsidRPr="003B1D50" w:rsidRDefault="00766731" w:rsidP="006E0494">
      <w:pPr>
        <w:spacing w:line="480" w:lineRule="auto"/>
        <w:ind w:left="720"/>
        <w:contextualSpacing w:val="0"/>
        <w:rPr>
          <w:sz w:val="24"/>
          <w:szCs w:val="24"/>
          <w:highlight w:val="white"/>
        </w:rPr>
      </w:pPr>
    </w:p>
    <w:p w14:paraId="0BF8F83D" w14:textId="3BA4AD69" w:rsidR="00856C09" w:rsidRPr="003B1D50" w:rsidRDefault="00856C09" w:rsidP="006E0494">
      <w:pPr>
        <w:pStyle w:val="Heading3"/>
        <w:spacing w:line="480" w:lineRule="auto"/>
        <w:rPr>
          <w:color w:val="auto"/>
          <w:highlight w:val="white"/>
        </w:rPr>
      </w:pPr>
      <w:bookmarkStart w:id="11" w:name="_Toc522134548"/>
      <w:r w:rsidRPr="003B1D50">
        <w:rPr>
          <w:color w:val="auto"/>
          <w:highlight w:val="white"/>
        </w:rPr>
        <w:t>2.</w:t>
      </w:r>
      <w:r w:rsidR="00005F91" w:rsidRPr="003B1D50">
        <w:rPr>
          <w:color w:val="auto"/>
          <w:highlight w:val="white"/>
        </w:rPr>
        <w:t>1.3</w:t>
      </w:r>
      <w:r w:rsidRPr="003B1D50">
        <w:rPr>
          <w:color w:val="auto"/>
          <w:highlight w:val="white"/>
        </w:rPr>
        <w:t xml:space="preserve"> Non-Blocking CSS Resources</w:t>
      </w:r>
      <w:bookmarkEnd w:id="11"/>
    </w:p>
    <w:p w14:paraId="535EAF50" w14:textId="77777777" w:rsidR="00766731" w:rsidRPr="006E0494" w:rsidRDefault="00D235AE" w:rsidP="006E0494">
      <w:pPr>
        <w:spacing w:line="480" w:lineRule="auto"/>
        <w:ind w:left="720"/>
        <w:contextualSpacing w:val="0"/>
        <w:rPr>
          <w:highlight w:val="white"/>
        </w:rPr>
      </w:pPr>
      <w:r w:rsidRPr="006E0494">
        <w:rPr>
          <w:highlight w:val="white"/>
        </w:rPr>
        <w:t>CSS files can block the page load and delay the rendering of your page.</w:t>
      </w:r>
    </w:p>
    <w:p w14:paraId="72787045" w14:textId="77777777" w:rsidR="00766731" w:rsidRPr="006E0494" w:rsidRDefault="00D235AE" w:rsidP="006E0494">
      <w:pPr>
        <w:spacing w:line="480" w:lineRule="auto"/>
        <w:ind w:left="720"/>
        <w:contextualSpacing w:val="0"/>
        <w:rPr>
          <w:highlight w:val="white"/>
        </w:rPr>
      </w:pPr>
      <w:r w:rsidRPr="006E0494">
        <w:rPr>
          <w:highlight w:val="white"/>
        </w:rPr>
        <w:t xml:space="preserve">Preloading allows developers to write fetch requests in the HTML header, specifies the requests that are needed very soon after load. Those resources if specified as ‘preload’, will start loading before the web page is being rendered. </w:t>
      </w:r>
    </w:p>
    <w:p w14:paraId="1177E99A" w14:textId="78BBE362" w:rsidR="00766731" w:rsidRPr="006E0494" w:rsidRDefault="00993E5E" w:rsidP="006E0494">
      <w:pPr>
        <w:spacing w:line="480" w:lineRule="auto"/>
        <w:ind w:left="720"/>
        <w:contextualSpacing w:val="0"/>
        <w:rPr>
          <w:highlight w:val="white"/>
        </w:rPr>
      </w:pPr>
      <w:r>
        <w:rPr>
          <w:highlight w:val="white"/>
        </w:rPr>
        <w:t xml:space="preserve">According to </w:t>
      </w:r>
      <w:r w:rsidRPr="00993E5E">
        <w:rPr>
          <w:i/>
          <w:highlight w:val="white"/>
        </w:rPr>
        <w:t>mozilla.org</w:t>
      </w:r>
      <w:r>
        <w:rPr>
          <w:highlight w:val="white"/>
        </w:rPr>
        <w:t>, u</w:t>
      </w:r>
      <w:r w:rsidR="00D235AE" w:rsidRPr="006E0494">
        <w:rPr>
          <w:highlight w:val="white"/>
        </w:rPr>
        <w:t xml:space="preserve">sing </w:t>
      </w:r>
      <w:r w:rsidR="00D235AE" w:rsidRPr="006E0494">
        <w:rPr>
          <w:rFonts w:ascii="Verdana" w:eastAsia="Verdana" w:hAnsi="Verdana" w:cs="Verdana"/>
          <w:highlight w:val="white"/>
        </w:rPr>
        <w:t>preload</w:t>
      </w:r>
      <w:r w:rsidR="00D235AE" w:rsidRPr="006E0494">
        <w:rPr>
          <w:highlight w:val="white"/>
        </w:rPr>
        <w:t xml:space="preserve"> can load the CSS files before the browser starts showing the content of the page. Preloading can also help developers prioritize resource loading.</w:t>
      </w:r>
    </w:p>
    <w:p w14:paraId="7666F3A9" w14:textId="1CDE46E9" w:rsidR="00856C09" w:rsidRPr="003B1D50" w:rsidRDefault="00856C09" w:rsidP="006E0494">
      <w:pPr>
        <w:pStyle w:val="Heading2"/>
        <w:spacing w:line="480" w:lineRule="auto"/>
        <w:rPr>
          <w:highlight w:val="white"/>
        </w:rPr>
      </w:pPr>
      <w:bookmarkStart w:id="12" w:name="_Toc522134549"/>
      <w:r w:rsidRPr="003B1D50">
        <w:rPr>
          <w:highlight w:val="white"/>
        </w:rPr>
        <w:t>2.</w:t>
      </w:r>
      <w:r w:rsidR="00005F91" w:rsidRPr="003B1D50">
        <w:rPr>
          <w:highlight w:val="white"/>
        </w:rPr>
        <w:t>2</w:t>
      </w:r>
      <w:r w:rsidRPr="003B1D50">
        <w:rPr>
          <w:highlight w:val="white"/>
        </w:rPr>
        <w:t xml:space="preserve"> JavaScript</w:t>
      </w:r>
      <w:bookmarkEnd w:id="12"/>
    </w:p>
    <w:p w14:paraId="40496707" w14:textId="00790987" w:rsidR="00766731" w:rsidRPr="003B1D50" w:rsidRDefault="00005F91" w:rsidP="006E0494">
      <w:pPr>
        <w:pStyle w:val="Heading3"/>
        <w:spacing w:line="480" w:lineRule="auto"/>
        <w:rPr>
          <w:color w:val="auto"/>
          <w:highlight w:val="white"/>
        </w:rPr>
      </w:pPr>
      <w:bookmarkStart w:id="13" w:name="_Toc522134550"/>
      <w:r w:rsidRPr="003B1D50">
        <w:rPr>
          <w:color w:val="auto"/>
          <w:highlight w:val="white"/>
        </w:rPr>
        <w:t>2.2.1</w:t>
      </w:r>
      <w:r w:rsidR="00D235AE" w:rsidRPr="003B1D50">
        <w:rPr>
          <w:color w:val="auto"/>
          <w:highlight w:val="white"/>
        </w:rPr>
        <w:t xml:space="preserve"> </w:t>
      </w:r>
      <w:r w:rsidRPr="003B1D50">
        <w:rPr>
          <w:color w:val="auto"/>
          <w:highlight w:val="white"/>
        </w:rPr>
        <w:t>R</w:t>
      </w:r>
      <w:r w:rsidR="00D235AE" w:rsidRPr="003B1D50">
        <w:rPr>
          <w:color w:val="auto"/>
          <w:highlight w:val="white"/>
        </w:rPr>
        <w:t xml:space="preserve">emove </w:t>
      </w:r>
      <w:r w:rsidRPr="003B1D50">
        <w:rPr>
          <w:color w:val="auto"/>
          <w:highlight w:val="white"/>
        </w:rPr>
        <w:t>R</w:t>
      </w:r>
      <w:r w:rsidR="00D235AE" w:rsidRPr="003B1D50">
        <w:rPr>
          <w:color w:val="auto"/>
          <w:highlight w:val="white"/>
        </w:rPr>
        <w:t>ender-</w:t>
      </w:r>
      <w:r w:rsidRPr="003B1D50">
        <w:rPr>
          <w:color w:val="auto"/>
          <w:highlight w:val="white"/>
        </w:rPr>
        <w:t>B</w:t>
      </w:r>
      <w:r w:rsidR="00D235AE" w:rsidRPr="003B1D50">
        <w:rPr>
          <w:color w:val="auto"/>
          <w:highlight w:val="white"/>
        </w:rPr>
        <w:t xml:space="preserve">locking </w:t>
      </w:r>
      <w:r w:rsidRPr="003B1D50">
        <w:rPr>
          <w:color w:val="auto"/>
          <w:highlight w:val="white"/>
        </w:rPr>
        <w:t>J</w:t>
      </w:r>
      <w:r w:rsidR="00D235AE" w:rsidRPr="003B1D50">
        <w:rPr>
          <w:color w:val="auto"/>
          <w:highlight w:val="white"/>
        </w:rPr>
        <w:t>avascripts</w:t>
      </w:r>
      <w:bookmarkEnd w:id="13"/>
    </w:p>
    <w:p w14:paraId="5B024637" w14:textId="77777777" w:rsidR="00766731" w:rsidRPr="006E0494" w:rsidRDefault="00D235AE" w:rsidP="006E0494">
      <w:pPr>
        <w:spacing w:line="480" w:lineRule="auto"/>
        <w:ind w:left="720"/>
        <w:contextualSpacing w:val="0"/>
        <w:rPr>
          <w:highlight w:val="white"/>
        </w:rPr>
      </w:pPr>
      <w:r w:rsidRPr="006E0494">
        <w:rPr>
          <w:highlight w:val="white"/>
        </w:rPr>
        <w:t xml:space="preserve">During the rendering process of browser, whenever a script block is encountered, the browser will stop everything and start trying to execute the script. It will wait for the script to be downloaded if the script is external and may incur one or more network round trips and delay the time to first render the webpage. </w:t>
      </w:r>
    </w:p>
    <w:p w14:paraId="014CA18C" w14:textId="1FE6BB48" w:rsidR="00766731" w:rsidRPr="006E0494" w:rsidRDefault="00D235AE" w:rsidP="006E0494">
      <w:pPr>
        <w:spacing w:line="480" w:lineRule="auto"/>
        <w:ind w:left="720"/>
        <w:contextualSpacing w:val="0"/>
        <w:rPr>
          <w:highlight w:val="white"/>
        </w:rPr>
      </w:pPr>
      <w:r w:rsidRPr="006E0494">
        <w:rPr>
          <w:highlight w:val="white"/>
        </w:rPr>
        <w:t>So, developers should include external script declarations together in the header instead of in the body and only have lightweight inline script blocks that are critical or enhances performance, as inline scripts are render-blocking</w:t>
      </w:r>
      <w:r w:rsidR="006E0494" w:rsidRPr="006E0494">
        <w:rPr>
          <w:highlight w:val="white"/>
        </w:rPr>
        <w:t>.</w:t>
      </w:r>
    </w:p>
    <w:p w14:paraId="73DE2B1C" w14:textId="0F4FFDDE" w:rsidR="00766731" w:rsidRPr="003B1D50" w:rsidRDefault="00005F91" w:rsidP="006E0494">
      <w:pPr>
        <w:pStyle w:val="Heading3"/>
        <w:numPr>
          <w:ilvl w:val="2"/>
          <w:numId w:val="6"/>
        </w:numPr>
        <w:spacing w:line="480" w:lineRule="auto"/>
        <w:rPr>
          <w:color w:val="auto"/>
          <w:highlight w:val="white"/>
        </w:rPr>
      </w:pPr>
      <w:bookmarkStart w:id="14" w:name="_Toc522134551"/>
      <w:r w:rsidRPr="003B1D50">
        <w:rPr>
          <w:color w:val="auto"/>
          <w:highlight w:val="white"/>
        </w:rPr>
        <w:lastRenderedPageBreak/>
        <w:t>A</w:t>
      </w:r>
      <w:r w:rsidR="00D235AE" w:rsidRPr="003B1D50">
        <w:rPr>
          <w:color w:val="auto"/>
          <w:highlight w:val="white"/>
        </w:rPr>
        <w:t xml:space="preserve">sync or </w:t>
      </w:r>
      <w:r w:rsidRPr="003B1D50">
        <w:rPr>
          <w:color w:val="auto"/>
          <w:highlight w:val="white"/>
        </w:rPr>
        <w:t>D</w:t>
      </w:r>
      <w:r w:rsidR="00D235AE" w:rsidRPr="003B1D50">
        <w:rPr>
          <w:color w:val="auto"/>
          <w:highlight w:val="white"/>
        </w:rPr>
        <w:t xml:space="preserve">efer </w:t>
      </w:r>
      <w:r w:rsidRPr="003B1D50">
        <w:rPr>
          <w:color w:val="auto"/>
          <w:highlight w:val="white"/>
        </w:rPr>
        <w:t>L</w:t>
      </w:r>
      <w:r w:rsidR="00D235AE" w:rsidRPr="003B1D50">
        <w:rPr>
          <w:color w:val="auto"/>
          <w:highlight w:val="white"/>
        </w:rPr>
        <w:t>oading</w:t>
      </w:r>
      <w:bookmarkEnd w:id="14"/>
    </w:p>
    <w:p w14:paraId="2D28B44E" w14:textId="77777777" w:rsidR="00766731" w:rsidRPr="006E0494" w:rsidRDefault="00D235AE" w:rsidP="006E0494">
      <w:pPr>
        <w:spacing w:line="480" w:lineRule="auto"/>
        <w:ind w:left="720"/>
        <w:contextualSpacing w:val="0"/>
        <w:rPr>
          <w:highlight w:val="white"/>
        </w:rPr>
      </w:pPr>
      <w:r w:rsidRPr="006E0494">
        <w:rPr>
          <w:highlight w:val="white"/>
        </w:rPr>
        <w:t>Async attribute of a script element in HTML allows the script to be downloaded asynchronously while rendering. According to Google, by default javascript blocks DOM construction, which is an important part of the rendering process, and delays the time to first render. However, async scripts are not guaranteed to be executed before rendering or to be executed in the order they are declared.</w:t>
      </w:r>
    </w:p>
    <w:p w14:paraId="0D99DF58" w14:textId="77777777" w:rsidR="00766731" w:rsidRPr="006E0494" w:rsidRDefault="00D235AE" w:rsidP="006E0494">
      <w:pPr>
        <w:spacing w:line="480" w:lineRule="auto"/>
        <w:ind w:left="720"/>
        <w:contextualSpacing w:val="0"/>
        <w:rPr>
          <w:highlight w:val="white"/>
        </w:rPr>
      </w:pPr>
      <w:r w:rsidRPr="006E0494">
        <w:rPr>
          <w:highlight w:val="white"/>
        </w:rPr>
        <w:t>This can help reduce loading speed significantly if the scripts referenced are not required to run before DOM construction.</w:t>
      </w:r>
    </w:p>
    <w:p w14:paraId="6319DFA0" w14:textId="77777777" w:rsidR="00766731" w:rsidRPr="006E0494" w:rsidRDefault="00D235AE" w:rsidP="006E0494">
      <w:pPr>
        <w:spacing w:line="480" w:lineRule="auto"/>
        <w:ind w:left="720"/>
        <w:contextualSpacing w:val="0"/>
        <w:rPr>
          <w:highlight w:val="white"/>
        </w:rPr>
      </w:pPr>
      <w:r w:rsidRPr="006E0494">
        <w:rPr>
          <w:highlight w:val="white"/>
        </w:rPr>
        <w:t xml:space="preserve">Defer loading a script element in HTML means only start loading the script resource after the page content is loaded. </w:t>
      </w:r>
    </w:p>
    <w:p w14:paraId="1946AF74" w14:textId="1846064E" w:rsidR="00CA618D" w:rsidRDefault="00D235AE" w:rsidP="006E0494">
      <w:pPr>
        <w:spacing w:line="480" w:lineRule="auto"/>
        <w:ind w:left="720"/>
        <w:contextualSpacing w:val="0"/>
        <w:rPr>
          <w:highlight w:val="white"/>
        </w:rPr>
      </w:pPr>
      <w:r w:rsidRPr="006E0494">
        <w:rPr>
          <w:highlight w:val="white"/>
        </w:rPr>
        <w:t xml:space="preserve">Comparing to async loading, this method does not necessarily reduce more time on a web page’s content </w:t>
      </w:r>
      <w:proofErr w:type="gramStart"/>
      <w:r w:rsidRPr="006E0494">
        <w:rPr>
          <w:highlight w:val="white"/>
        </w:rPr>
        <w:t>loading, but</w:t>
      </w:r>
      <w:proofErr w:type="gramEnd"/>
      <w:r w:rsidRPr="006E0494">
        <w:rPr>
          <w:highlight w:val="white"/>
        </w:rPr>
        <w:t xml:space="preserve"> can significantly reduce the waiting time on the completion of rendering.</w:t>
      </w:r>
    </w:p>
    <w:p w14:paraId="516C9A6D" w14:textId="64E2C8F1" w:rsidR="003A5E7A" w:rsidRDefault="003A5E7A" w:rsidP="006E0494">
      <w:pPr>
        <w:spacing w:line="480" w:lineRule="auto"/>
        <w:ind w:left="720"/>
        <w:contextualSpacing w:val="0"/>
        <w:rPr>
          <w:highlight w:val="white"/>
        </w:rPr>
      </w:pPr>
    </w:p>
    <w:p w14:paraId="6B43C0CE" w14:textId="116532FE" w:rsidR="003A5E7A" w:rsidRDefault="003A5E7A" w:rsidP="006E0494">
      <w:pPr>
        <w:spacing w:line="480" w:lineRule="auto"/>
        <w:ind w:left="720"/>
        <w:contextualSpacing w:val="0"/>
        <w:rPr>
          <w:highlight w:val="white"/>
        </w:rPr>
      </w:pPr>
    </w:p>
    <w:p w14:paraId="7261E20F" w14:textId="0699C077" w:rsidR="003A5E7A" w:rsidRDefault="003A5E7A" w:rsidP="006E0494">
      <w:pPr>
        <w:spacing w:line="480" w:lineRule="auto"/>
        <w:ind w:left="720"/>
        <w:contextualSpacing w:val="0"/>
        <w:rPr>
          <w:highlight w:val="white"/>
        </w:rPr>
      </w:pPr>
    </w:p>
    <w:p w14:paraId="53793EAA" w14:textId="6796140A" w:rsidR="003A5E7A" w:rsidRDefault="003A5E7A" w:rsidP="006E0494">
      <w:pPr>
        <w:spacing w:line="480" w:lineRule="auto"/>
        <w:ind w:left="720"/>
        <w:contextualSpacing w:val="0"/>
        <w:rPr>
          <w:highlight w:val="white"/>
        </w:rPr>
      </w:pPr>
    </w:p>
    <w:p w14:paraId="038BA1F9" w14:textId="378BA321" w:rsidR="003A5E7A" w:rsidRDefault="003A5E7A" w:rsidP="006E0494">
      <w:pPr>
        <w:spacing w:line="480" w:lineRule="auto"/>
        <w:ind w:left="720"/>
        <w:contextualSpacing w:val="0"/>
        <w:rPr>
          <w:highlight w:val="white"/>
        </w:rPr>
      </w:pPr>
    </w:p>
    <w:p w14:paraId="02FE07A0" w14:textId="6F290DB8" w:rsidR="003A5E7A" w:rsidRDefault="003A5E7A" w:rsidP="006E0494">
      <w:pPr>
        <w:spacing w:line="480" w:lineRule="auto"/>
        <w:ind w:left="720"/>
        <w:contextualSpacing w:val="0"/>
        <w:rPr>
          <w:highlight w:val="white"/>
        </w:rPr>
      </w:pPr>
    </w:p>
    <w:p w14:paraId="150039B1" w14:textId="6D0029F0" w:rsidR="003A5E7A" w:rsidRDefault="003A5E7A" w:rsidP="006E0494">
      <w:pPr>
        <w:spacing w:line="480" w:lineRule="auto"/>
        <w:ind w:left="720"/>
        <w:contextualSpacing w:val="0"/>
        <w:rPr>
          <w:highlight w:val="white"/>
        </w:rPr>
      </w:pPr>
    </w:p>
    <w:p w14:paraId="3A55BB92" w14:textId="2E29DAA2" w:rsidR="003A5E7A" w:rsidRDefault="003A5E7A" w:rsidP="006E0494">
      <w:pPr>
        <w:spacing w:line="480" w:lineRule="auto"/>
        <w:ind w:left="720"/>
        <w:contextualSpacing w:val="0"/>
        <w:rPr>
          <w:highlight w:val="white"/>
        </w:rPr>
      </w:pPr>
    </w:p>
    <w:p w14:paraId="16B54CED" w14:textId="66410171" w:rsidR="003A5E7A" w:rsidRDefault="003A5E7A" w:rsidP="006E0494">
      <w:pPr>
        <w:spacing w:line="480" w:lineRule="auto"/>
        <w:ind w:left="720"/>
        <w:contextualSpacing w:val="0"/>
        <w:rPr>
          <w:highlight w:val="white"/>
        </w:rPr>
      </w:pPr>
    </w:p>
    <w:p w14:paraId="66E140C9" w14:textId="77777777" w:rsidR="003A5E7A" w:rsidRPr="006E0494" w:rsidRDefault="003A5E7A" w:rsidP="006E0494">
      <w:pPr>
        <w:spacing w:line="480" w:lineRule="auto"/>
        <w:ind w:left="720"/>
        <w:contextualSpacing w:val="0"/>
        <w:rPr>
          <w:highlight w:val="white"/>
        </w:rPr>
      </w:pPr>
    </w:p>
    <w:p w14:paraId="55410FD7" w14:textId="0B078C36" w:rsidR="00766731" w:rsidRDefault="00CA618D" w:rsidP="006E0494">
      <w:pPr>
        <w:pStyle w:val="Heading1"/>
        <w:spacing w:line="480" w:lineRule="auto"/>
      </w:pPr>
      <w:bookmarkStart w:id="15" w:name="_Toc522134552"/>
      <w:bookmarkEnd w:id="2"/>
      <w:r>
        <w:lastRenderedPageBreak/>
        <w:t>3 Conclusion</w:t>
      </w:r>
      <w:bookmarkEnd w:id="15"/>
    </w:p>
    <w:p w14:paraId="61DFD2C8" w14:textId="4CE4D275" w:rsidR="00CA618D" w:rsidRPr="00CA618D" w:rsidRDefault="005B1F84" w:rsidP="006E0494">
      <w:pPr>
        <w:spacing w:line="480" w:lineRule="auto"/>
      </w:pPr>
      <w:r>
        <w:t>Studies and reports indicate that a w</w:t>
      </w:r>
      <w:r w:rsidR="00BC5D72">
        <w:rPr>
          <w:rFonts w:hint="eastAsia"/>
        </w:rPr>
        <w:t>eb</w:t>
      </w:r>
      <w:r w:rsidR="00BC5D72">
        <w:t xml:space="preserve">page’s </w:t>
      </w:r>
      <w:r>
        <w:t>loading time</w:t>
      </w:r>
      <w:r w:rsidR="00BC5D72">
        <w:t xml:space="preserve"> </w:t>
      </w:r>
      <w:r>
        <w:t>is</w:t>
      </w:r>
      <w:r w:rsidR="00BC5D72">
        <w:t xml:space="preserve"> crucial </w:t>
      </w:r>
      <w:r>
        <w:t xml:space="preserve">to the performance of it and is an important factor of user experience. The websites with better user experience usually attract more users than the others. </w:t>
      </w:r>
      <w:proofErr w:type="gramStart"/>
      <w:r>
        <w:t>Thus</w:t>
      </w:r>
      <w:proofErr w:type="gramEnd"/>
      <w:r>
        <w:t xml:space="preserve"> improving the loading speed should be a prioritized job for front-end web developers </w:t>
      </w:r>
      <w:r w:rsidR="006E0494">
        <w:t>and if the strategies mentioned in this report are followed and used in web development, there will be significant performance improvement in the webpage’s loading speed, overall performance and popularity.</w:t>
      </w:r>
      <w:r>
        <w:t xml:space="preserve"> </w:t>
      </w:r>
    </w:p>
    <w:p w14:paraId="4EB68DDF" w14:textId="491D91D9" w:rsidR="000D6EFA" w:rsidRDefault="000D6EFA" w:rsidP="006E0494">
      <w:pPr>
        <w:spacing w:line="480" w:lineRule="auto"/>
        <w:contextualSpacing w:val="0"/>
      </w:pPr>
    </w:p>
    <w:p w14:paraId="0E70FF50" w14:textId="7E152480" w:rsidR="003A5E7A" w:rsidRDefault="003A5E7A" w:rsidP="006E0494">
      <w:pPr>
        <w:spacing w:line="480" w:lineRule="auto"/>
        <w:contextualSpacing w:val="0"/>
      </w:pPr>
    </w:p>
    <w:p w14:paraId="0C263A3D" w14:textId="494295FC" w:rsidR="003A5E7A" w:rsidRDefault="003A5E7A" w:rsidP="006E0494">
      <w:pPr>
        <w:spacing w:line="480" w:lineRule="auto"/>
        <w:contextualSpacing w:val="0"/>
      </w:pPr>
    </w:p>
    <w:p w14:paraId="1A80BF5D" w14:textId="29E75E2C" w:rsidR="003A5E7A" w:rsidRDefault="003A5E7A" w:rsidP="006E0494">
      <w:pPr>
        <w:spacing w:line="480" w:lineRule="auto"/>
        <w:contextualSpacing w:val="0"/>
      </w:pPr>
    </w:p>
    <w:p w14:paraId="2C148252" w14:textId="1D8C2088" w:rsidR="003A5E7A" w:rsidRDefault="003A5E7A" w:rsidP="006E0494">
      <w:pPr>
        <w:spacing w:line="480" w:lineRule="auto"/>
        <w:contextualSpacing w:val="0"/>
      </w:pPr>
    </w:p>
    <w:p w14:paraId="23C8B40F" w14:textId="6067E1C8" w:rsidR="003A5E7A" w:rsidRDefault="003A5E7A" w:rsidP="006E0494">
      <w:pPr>
        <w:spacing w:line="480" w:lineRule="auto"/>
        <w:contextualSpacing w:val="0"/>
      </w:pPr>
    </w:p>
    <w:p w14:paraId="0C4DA826" w14:textId="228C53CB" w:rsidR="003A5E7A" w:rsidRDefault="003A5E7A" w:rsidP="006E0494">
      <w:pPr>
        <w:spacing w:line="480" w:lineRule="auto"/>
        <w:contextualSpacing w:val="0"/>
      </w:pPr>
    </w:p>
    <w:p w14:paraId="7C7756C7" w14:textId="593D3F65" w:rsidR="003A5E7A" w:rsidRDefault="003A5E7A" w:rsidP="006E0494">
      <w:pPr>
        <w:spacing w:line="480" w:lineRule="auto"/>
        <w:contextualSpacing w:val="0"/>
      </w:pPr>
    </w:p>
    <w:p w14:paraId="1DB5E8AD" w14:textId="30D311FF" w:rsidR="003A5E7A" w:rsidRDefault="003A5E7A" w:rsidP="006E0494">
      <w:pPr>
        <w:spacing w:line="480" w:lineRule="auto"/>
        <w:contextualSpacing w:val="0"/>
      </w:pPr>
    </w:p>
    <w:p w14:paraId="2C6627E6" w14:textId="41E78496" w:rsidR="003A5E7A" w:rsidRDefault="003A5E7A" w:rsidP="006E0494">
      <w:pPr>
        <w:spacing w:line="480" w:lineRule="auto"/>
        <w:contextualSpacing w:val="0"/>
      </w:pPr>
    </w:p>
    <w:p w14:paraId="69D64B07" w14:textId="60A9548F" w:rsidR="003A5E7A" w:rsidRDefault="003A5E7A" w:rsidP="006E0494">
      <w:pPr>
        <w:spacing w:line="480" w:lineRule="auto"/>
        <w:contextualSpacing w:val="0"/>
      </w:pPr>
    </w:p>
    <w:p w14:paraId="5B1DD860" w14:textId="7E8AA89B" w:rsidR="003A5E7A" w:rsidRDefault="003A5E7A" w:rsidP="006E0494">
      <w:pPr>
        <w:spacing w:line="480" w:lineRule="auto"/>
        <w:contextualSpacing w:val="0"/>
      </w:pPr>
    </w:p>
    <w:p w14:paraId="28734A9B" w14:textId="74D51FF2" w:rsidR="003A5E7A" w:rsidRDefault="003A5E7A" w:rsidP="006E0494">
      <w:pPr>
        <w:spacing w:line="480" w:lineRule="auto"/>
        <w:contextualSpacing w:val="0"/>
      </w:pPr>
    </w:p>
    <w:p w14:paraId="2F377CB4" w14:textId="1F1CC327" w:rsidR="003A5E7A" w:rsidRDefault="003A5E7A" w:rsidP="006E0494">
      <w:pPr>
        <w:spacing w:line="480" w:lineRule="auto"/>
        <w:contextualSpacing w:val="0"/>
      </w:pPr>
    </w:p>
    <w:p w14:paraId="2D777FB8" w14:textId="083B9F80" w:rsidR="003A5E7A" w:rsidRDefault="003A5E7A" w:rsidP="006E0494">
      <w:pPr>
        <w:spacing w:line="480" w:lineRule="auto"/>
        <w:contextualSpacing w:val="0"/>
      </w:pPr>
    </w:p>
    <w:p w14:paraId="7262A593" w14:textId="77777777" w:rsidR="003A5E7A" w:rsidRDefault="003A5E7A" w:rsidP="006E0494">
      <w:pPr>
        <w:spacing w:line="480" w:lineRule="auto"/>
        <w:contextualSpacing w:val="0"/>
      </w:pPr>
    </w:p>
    <w:p w14:paraId="1E3FF45B" w14:textId="1A250E4C" w:rsidR="000D6EFA" w:rsidRPr="006E0494" w:rsidRDefault="006E0494" w:rsidP="006E0494">
      <w:pPr>
        <w:pStyle w:val="Heading1"/>
        <w:spacing w:line="480" w:lineRule="auto"/>
      </w:pPr>
      <w:bookmarkStart w:id="16" w:name="_Toc522134553"/>
      <w:r>
        <w:lastRenderedPageBreak/>
        <w:t>References</w:t>
      </w:r>
      <w:bookmarkEnd w:id="16"/>
    </w:p>
    <w:p w14:paraId="453C8A59" w14:textId="6EDBD5A2" w:rsidR="000D6EFA" w:rsidRPr="00F770BA" w:rsidRDefault="000D6EFA" w:rsidP="006E0494">
      <w:pPr>
        <w:spacing w:line="480" w:lineRule="auto"/>
        <w:contextualSpacing w:val="0"/>
      </w:pPr>
      <w:r w:rsidRPr="00F770BA">
        <w:rPr>
          <w:highlight w:val="white"/>
        </w:rPr>
        <w:t xml:space="preserve">Gardner, B. S. (2011). Responsive web design: Enriching the user experience. </w:t>
      </w:r>
      <w:r w:rsidRPr="00F770BA">
        <w:rPr>
          <w:i/>
          <w:highlight w:val="white"/>
        </w:rPr>
        <w:t>Sigma Journal: Inside the Digital Ecosystem</w:t>
      </w:r>
      <w:r w:rsidRPr="00F770BA">
        <w:rPr>
          <w:highlight w:val="white"/>
        </w:rPr>
        <w:t xml:space="preserve">, </w:t>
      </w:r>
      <w:r w:rsidRPr="00F770BA">
        <w:rPr>
          <w:i/>
          <w:highlight w:val="white"/>
        </w:rPr>
        <w:t>11</w:t>
      </w:r>
      <w:r w:rsidRPr="00F770BA">
        <w:rPr>
          <w:highlight w:val="white"/>
        </w:rPr>
        <w:t>(1), 13-19.</w:t>
      </w:r>
    </w:p>
    <w:p w14:paraId="68BBD2FA" w14:textId="714FD596" w:rsidR="006E0494" w:rsidRDefault="006E0494" w:rsidP="006E0494">
      <w:pPr>
        <w:spacing w:line="480" w:lineRule="auto"/>
        <w:contextualSpacing w:val="0"/>
        <w:rPr>
          <w:highlight w:val="white"/>
        </w:rPr>
      </w:pPr>
      <w:r w:rsidRPr="00F770BA">
        <w:rPr>
          <w:highlight w:val="white"/>
        </w:rPr>
        <w:t xml:space="preserve">MINÁRIK, Daniel. </w:t>
      </w:r>
      <w:r w:rsidRPr="00F770BA">
        <w:rPr>
          <w:i/>
          <w:highlight w:val="white"/>
        </w:rPr>
        <w:t>Accelerated Mobile Pages</w:t>
      </w:r>
      <w:r w:rsidRPr="00F770BA">
        <w:rPr>
          <w:highlight w:val="white"/>
        </w:rPr>
        <w:t>. Diss. Masarykova univerzita, Fakulta informatiky, 2017.</w:t>
      </w:r>
    </w:p>
    <w:p w14:paraId="153ECACE" w14:textId="77777777" w:rsidR="00BD4FED" w:rsidRPr="00BD4FED" w:rsidRDefault="00BD4FED" w:rsidP="006E0494">
      <w:pPr>
        <w:spacing w:line="480" w:lineRule="auto"/>
        <w:contextualSpacing w:val="0"/>
        <w:rPr>
          <w:color w:val="222222"/>
          <w:shd w:val="clear" w:color="auto" w:fill="FFFFFF"/>
        </w:rPr>
      </w:pPr>
      <w:r w:rsidRPr="00BD4FED">
        <w:rPr>
          <w:color w:val="222222"/>
          <w:shd w:val="clear" w:color="auto" w:fill="FFFFFF"/>
        </w:rPr>
        <w:t>Nielsen, Jakob. </w:t>
      </w:r>
      <w:r w:rsidRPr="00BD4FED">
        <w:rPr>
          <w:i/>
          <w:iCs/>
          <w:color w:val="222222"/>
          <w:shd w:val="clear" w:color="auto" w:fill="FFFFFF"/>
        </w:rPr>
        <w:t>Usability engineering</w:t>
      </w:r>
      <w:r w:rsidRPr="00BD4FED">
        <w:rPr>
          <w:color w:val="222222"/>
          <w:shd w:val="clear" w:color="auto" w:fill="FFFFFF"/>
        </w:rPr>
        <w:t>. Elsevier, 1994.</w:t>
      </w:r>
    </w:p>
    <w:p w14:paraId="5FEDEA26" w14:textId="691CE9B6" w:rsidR="000D6EFA" w:rsidRPr="00F770BA" w:rsidRDefault="00F770BA" w:rsidP="006E0494">
      <w:pPr>
        <w:spacing w:line="480" w:lineRule="auto"/>
        <w:contextualSpacing w:val="0"/>
      </w:pPr>
      <w:r w:rsidRPr="00F770BA">
        <w:rPr>
          <w:color w:val="222222"/>
          <w:shd w:val="clear" w:color="auto" w:fill="FFFFFF"/>
        </w:rPr>
        <w:t>Palmer, Jonathan W. "Web site usability, design, and performance metrics." </w:t>
      </w:r>
      <w:r w:rsidRPr="00F770BA">
        <w:rPr>
          <w:i/>
          <w:iCs/>
          <w:color w:val="222222"/>
          <w:shd w:val="clear" w:color="auto" w:fill="FFFFFF"/>
        </w:rPr>
        <w:t>Information systems research</w:t>
      </w:r>
      <w:r w:rsidRPr="00F770BA">
        <w:rPr>
          <w:color w:val="222222"/>
          <w:shd w:val="clear" w:color="auto" w:fill="FFFFFF"/>
        </w:rPr>
        <w:t> 13.2 (2002): 151-167.</w:t>
      </w:r>
    </w:p>
    <w:sectPr w:rsidR="000D6EFA" w:rsidRPr="00F770BA">
      <w:footerReference w:type="default" r:id="rId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0017D" w14:textId="77777777" w:rsidR="003873F6" w:rsidRDefault="003873F6" w:rsidP="003A5E7A">
      <w:pPr>
        <w:spacing w:line="240" w:lineRule="auto"/>
      </w:pPr>
      <w:r>
        <w:separator/>
      </w:r>
    </w:p>
  </w:endnote>
  <w:endnote w:type="continuationSeparator" w:id="0">
    <w:p w14:paraId="50B951CD" w14:textId="77777777" w:rsidR="003873F6" w:rsidRDefault="003873F6" w:rsidP="003A5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279986"/>
      <w:docPartObj>
        <w:docPartGallery w:val="Page Numbers (Bottom of Page)"/>
        <w:docPartUnique/>
      </w:docPartObj>
    </w:sdtPr>
    <w:sdtEndPr>
      <w:rPr>
        <w:noProof/>
      </w:rPr>
    </w:sdtEndPr>
    <w:sdtContent>
      <w:p w14:paraId="4795EA5A" w14:textId="77777777" w:rsidR="003A5E7A" w:rsidRDefault="003A5E7A">
        <w:pPr>
          <w:pStyle w:val="Footer"/>
          <w:jc w:val="center"/>
        </w:pPr>
      </w:p>
      <w:p w14:paraId="69E7FA1D" w14:textId="03B811F7" w:rsidR="003A5E7A" w:rsidRDefault="003A5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3DBDC" w14:textId="77777777" w:rsidR="003A5E7A" w:rsidRDefault="003A5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E9E0" w14:textId="77777777" w:rsidR="003873F6" w:rsidRDefault="003873F6" w:rsidP="003A5E7A">
      <w:pPr>
        <w:spacing w:line="240" w:lineRule="auto"/>
      </w:pPr>
      <w:r>
        <w:separator/>
      </w:r>
    </w:p>
  </w:footnote>
  <w:footnote w:type="continuationSeparator" w:id="0">
    <w:p w14:paraId="0DABB0E0" w14:textId="77777777" w:rsidR="003873F6" w:rsidRDefault="003873F6" w:rsidP="003A5E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7C62"/>
    <w:multiLevelType w:val="multilevel"/>
    <w:tmpl w:val="12941B0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C721D5"/>
    <w:multiLevelType w:val="hybridMultilevel"/>
    <w:tmpl w:val="5B928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E03D35"/>
    <w:multiLevelType w:val="hybridMultilevel"/>
    <w:tmpl w:val="D01C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37A7"/>
    <w:multiLevelType w:val="multilevel"/>
    <w:tmpl w:val="A3E652E8"/>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53E2D29"/>
    <w:multiLevelType w:val="hybridMultilevel"/>
    <w:tmpl w:val="4F2EF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3350E"/>
    <w:multiLevelType w:val="multilevel"/>
    <w:tmpl w:val="4228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66731"/>
    <w:rsid w:val="00005F91"/>
    <w:rsid w:val="00062349"/>
    <w:rsid w:val="000D6EFA"/>
    <w:rsid w:val="003873F6"/>
    <w:rsid w:val="003A5E7A"/>
    <w:rsid w:val="003B1D50"/>
    <w:rsid w:val="005B1F84"/>
    <w:rsid w:val="006E0494"/>
    <w:rsid w:val="00766731"/>
    <w:rsid w:val="007E1478"/>
    <w:rsid w:val="00811D55"/>
    <w:rsid w:val="00856C09"/>
    <w:rsid w:val="00993E5E"/>
    <w:rsid w:val="00A74C76"/>
    <w:rsid w:val="00BC5D72"/>
    <w:rsid w:val="00BD4FED"/>
    <w:rsid w:val="00CA618D"/>
    <w:rsid w:val="00D235AE"/>
    <w:rsid w:val="00F02D8A"/>
    <w:rsid w:val="00F77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9E61"/>
  <w15:docId w15:val="{6933F52A-C078-4F85-8902-84486DBD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US"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856C09"/>
    <w:pPr>
      <w:ind w:left="720"/>
    </w:pPr>
  </w:style>
  <w:style w:type="paragraph" w:styleId="Header">
    <w:name w:val="header"/>
    <w:basedOn w:val="Normal"/>
    <w:link w:val="HeaderChar"/>
    <w:uiPriority w:val="99"/>
    <w:unhideWhenUsed/>
    <w:rsid w:val="003A5E7A"/>
    <w:pPr>
      <w:tabs>
        <w:tab w:val="center" w:pos="4680"/>
        <w:tab w:val="right" w:pos="9360"/>
      </w:tabs>
      <w:spacing w:line="240" w:lineRule="auto"/>
    </w:pPr>
  </w:style>
  <w:style w:type="character" w:customStyle="1" w:styleId="HeaderChar">
    <w:name w:val="Header Char"/>
    <w:basedOn w:val="DefaultParagraphFont"/>
    <w:link w:val="Header"/>
    <w:uiPriority w:val="99"/>
    <w:rsid w:val="003A5E7A"/>
  </w:style>
  <w:style w:type="paragraph" w:styleId="Footer">
    <w:name w:val="footer"/>
    <w:basedOn w:val="Normal"/>
    <w:link w:val="FooterChar"/>
    <w:uiPriority w:val="99"/>
    <w:unhideWhenUsed/>
    <w:rsid w:val="003A5E7A"/>
    <w:pPr>
      <w:tabs>
        <w:tab w:val="center" w:pos="4680"/>
        <w:tab w:val="right" w:pos="9360"/>
      </w:tabs>
      <w:spacing w:line="240" w:lineRule="auto"/>
    </w:pPr>
  </w:style>
  <w:style w:type="character" w:customStyle="1" w:styleId="FooterChar">
    <w:name w:val="Footer Char"/>
    <w:basedOn w:val="DefaultParagraphFont"/>
    <w:link w:val="Footer"/>
    <w:uiPriority w:val="99"/>
    <w:rsid w:val="003A5E7A"/>
  </w:style>
  <w:style w:type="paragraph" w:styleId="TOCHeading">
    <w:name w:val="TOC Heading"/>
    <w:basedOn w:val="Heading1"/>
    <w:next w:val="Normal"/>
    <w:uiPriority w:val="39"/>
    <w:unhideWhenUsed/>
    <w:qFormat/>
    <w:rsid w:val="003A5E7A"/>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3A5E7A"/>
    <w:pPr>
      <w:spacing w:after="100"/>
    </w:pPr>
  </w:style>
  <w:style w:type="paragraph" w:styleId="TOC2">
    <w:name w:val="toc 2"/>
    <w:basedOn w:val="Normal"/>
    <w:next w:val="Normal"/>
    <w:autoRedefine/>
    <w:uiPriority w:val="39"/>
    <w:unhideWhenUsed/>
    <w:rsid w:val="003A5E7A"/>
    <w:pPr>
      <w:spacing w:after="100"/>
      <w:ind w:left="220"/>
    </w:pPr>
  </w:style>
  <w:style w:type="paragraph" w:styleId="TOC3">
    <w:name w:val="toc 3"/>
    <w:basedOn w:val="Normal"/>
    <w:next w:val="Normal"/>
    <w:autoRedefine/>
    <w:uiPriority w:val="39"/>
    <w:unhideWhenUsed/>
    <w:rsid w:val="003A5E7A"/>
    <w:pPr>
      <w:spacing w:after="100"/>
      <w:ind w:left="440"/>
    </w:pPr>
  </w:style>
  <w:style w:type="character" w:styleId="Hyperlink">
    <w:name w:val="Hyperlink"/>
    <w:basedOn w:val="DefaultParagraphFont"/>
    <w:uiPriority w:val="99"/>
    <w:unhideWhenUsed/>
    <w:rsid w:val="003A5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kissmetrics.com/loading-ti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98BC-4848-45E2-8FBB-16D7F171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zhi Cui</cp:lastModifiedBy>
  <cp:revision>3</cp:revision>
  <dcterms:created xsi:type="dcterms:W3CDTF">2018-08-16T02:10:00Z</dcterms:created>
  <dcterms:modified xsi:type="dcterms:W3CDTF">2018-08-16T02:15:00Z</dcterms:modified>
</cp:coreProperties>
</file>